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AB74" w14:textId="77777777" w:rsidR="00D55C6E" w:rsidRDefault="00CD5958" w:rsidP="00BE7AFC">
      <w:pPr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82FD175" wp14:editId="0D837350">
            <wp:extent cx="6582642" cy="1232111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el'eau calepin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750" cy="12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7D6" w14:textId="77777777" w:rsidR="00CD5958" w:rsidRPr="00682E62" w:rsidRDefault="00CD5958" w:rsidP="00CD5958">
      <w:pPr>
        <w:spacing w:after="120" w:line="240" w:lineRule="auto"/>
        <w:jc w:val="center"/>
        <w:rPr>
          <w:b/>
          <w:noProof/>
          <w:sz w:val="48"/>
          <w:szCs w:val="56"/>
          <w:lang w:eastAsia="fr-FR"/>
        </w:rPr>
      </w:pPr>
      <w:r w:rsidRPr="00682E62">
        <w:rPr>
          <w:b/>
          <w:noProof/>
          <w:sz w:val="48"/>
          <w:szCs w:val="56"/>
          <w:lang w:eastAsia="fr-FR"/>
        </w:rPr>
        <w:t>DOSSIER INSCRIPTION</w:t>
      </w:r>
    </w:p>
    <w:p w14:paraId="56C0FD82" w14:textId="08B23013" w:rsidR="00682E62" w:rsidRPr="00682E62" w:rsidRDefault="00682E62" w:rsidP="00CD5958">
      <w:pPr>
        <w:spacing w:after="120" w:line="240" w:lineRule="auto"/>
        <w:jc w:val="center"/>
        <w:rPr>
          <w:b/>
          <w:noProof/>
          <w:sz w:val="48"/>
          <w:szCs w:val="56"/>
          <w:lang w:eastAsia="fr-FR"/>
        </w:rPr>
      </w:pPr>
      <w:r w:rsidRPr="00682E62">
        <w:rPr>
          <w:b/>
          <w:noProof/>
          <w:sz w:val="48"/>
          <w:szCs w:val="56"/>
          <w:lang w:eastAsia="fr-FR"/>
        </w:rPr>
        <w:t xml:space="preserve">SPECIAL </w:t>
      </w:r>
      <w:r w:rsidR="00B76812">
        <w:rPr>
          <w:b/>
          <w:noProof/>
          <w:sz w:val="48"/>
          <w:szCs w:val="56"/>
          <w:lang w:eastAsia="fr-FR"/>
        </w:rPr>
        <w:t>ETE 202</w:t>
      </w:r>
      <w:r w:rsidR="007B067A">
        <w:rPr>
          <w:b/>
          <w:noProof/>
          <w:sz w:val="48"/>
          <w:szCs w:val="56"/>
          <w:lang w:eastAsia="fr-FR"/>
        </w:rPr>
        <w:t>2/2023</w:t>
      </w:r>
    </w:p>
    <w:p w14:paraId="1FDB2B68" w14:textId="77777777" w:rsidR="00154D27" w:rsidRDefault="00154D27" w:rsidP="00706BEE">
      <w:pPr>
        <w:spacing w:after="120" w:line="240" w:lineRule="auto"/>
        <w:jc w:val="both"/>
        <w:rPr>
          <w:noProof/>
          <w:lang w:eastAsia="fr-FR"/>
        </w:rPr>
      </w:pPr>
    </w:p>
    <w:p w14:paraId="361D028F" w14:textId="77777777" w:rsidR="00154D27" w:rsidRDefault="00154D27" w:rsidP="00706BEE">
      <w:pPr>
        <w:spacing w:after="120" w:line="240" w:lineRule="auto"/>
        <w:jc w:val="both"/>
        <w:rPr>
          <w:noProof/>
          <w:lang w:eastAsia="fr-FR"/>
        </w:rPr>
        <w:sectPr w:rsidR="00154D27" w:rsidSect="00FE50F4">
          <w:footerReference w:type="default" r:id="rId10"/>
          <w:pgSz w:w="11906" w:h="16838"/>
          <w:pgMar w:top="426" w:right="720" w:bottom="142" w:left="720" w:header="708" w:footer="227" w:gutter="0"/>
          <w:cols w:space="708"/>
          <w:docGrid w:linePitch="360"/>
        </w:sectPr>
      </w:pPr>
    </w:p>
    <w:p w14:paraId="11F7F042" w14:textId="77777777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NOM :</w:t>
      </w:r>
    </w:p>
    <w:p w14:paraId="4B9D4D1F" w14:textId="77777777" w:rsidR="008F7E37" w:rsidRDefault="008F7E37" w:rsidP="00706BEE">
      <w:pPr>
        <w:spacing w:after="120" w:line="240" w:lineRule="auto"/>
        <w:jc w:val="both"/>
        <w:rPr>
          <w:noProof/>
          <w:lang w:eastAsia="fr-FR"/>
        </w:rPr>
      </w:pPr>
    </w:p>
    <w:p w14:paraId="6FC8D250" w14:textId="77777777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Prénom :</w:t>
      </w:r>
    </w:p>
    <w:p w14:paraId="06394C10" w14:textId="77777777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Date de naissance :</w:t>
      </w:r>
    </w:p>
    <w:p w14:paraId="5F27C52C" w14:textId="77777777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Adresse :</w:t>
      </w:r>
    </w:p>
    <w:p w14:paraId="476B4029" w14:textId="77777777" w:rsidR="008F7E37" w:rsidRDefault="008F7E37" w:rsidP="00706BEE">
      <w:pPr>
        <w:spacing w:after="120" w:line="240" w:lineRule="auto"/>
        <w:jc w:val="both"/>
        <w:rPr>
          <w:noProof/>
          <w:lang w:eastAsia="fr-FR"/>
        </w:rPr>
      </w:pPr>
    </w:p>
    <w:p w14:paraId="635F36CB" w14:textId="474BF10C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Téléphone :</w:t>
      </w:r>
    </w:p>
    <w:p w14:paraId="56C60108" w14:textId="77777777" w:rsidR="00BE7AFC" w:rsidRDefault="00682E62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Adresse e Mai</w:t>
      </w:r>
      <w:r w:rsidR="00BE7AFC">
        <w:rPr>
          <w:noProof/>
          <w:lang w:eastAsia="fr-FR"/>
        </w:rPr>
        <w:t>l :</w:t>
      </w:r>
    </w:p>
    <w:p w14:paraId="05227058" w14:textId="77777777" w:rsidR="00D874C4" w:rsidRDefault="00D874C4" w:rsidP="00A75C26">
      <w:pPr>
        <w:spacing w:after="120" w:line="240" w:lineRule="auto"/>
        <w:jc w:val="both"/>
        <w:rPr>
          <w:noProof/>
          <w:lang w:eastAsia="fr-FR"/>
        </w:rPr>
        <w:sectPr w:rsidR="00D874C4" w:rsidSect="00D874C4">
          <w:type w:val="continuous"/>
          <w:pgSz w:w="11906" w:h="16838"/>
          <w:pgMar w:top="426" w:right="720" w:bottom="142" w:left="720" w:header="708" w:footer="227" w:gutter="0"/>
          <w:cols w:num="2" w:space="708"/>
          <w:docGrid w:linePitch="360"/>
        </w:sectPr>
      </w:pPr>
    </w:p>
    <w:p w14:paraId="153C8AAE" w14:textId="3767CD93" w:rsidR="00923F19" w:rsidRDefault="00BE7AFC" w:rsidP="00A75C26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Pe</w:t>
      </w:r>
      <w:r w:rsidR="00EE6472">
        <w:rPr>
          <w:noProof/>
          <w:lang w:eastAsia="fr-FR"/>
        </w:rPr>
        <w:t xml:space="preserve">rsonne à contacter si problème (nom et </w:t>
      </w:r>
      <w:r w:rsidR="00B30232">
        <w:rPr>
          <w:noProof/>
          <w:lang w:eastAsia="fr-FR"/>
        </w:rPr>
        <w:t>t</w:t>
      </w:r>
      <w:r w:rsidR="00EE6472">
        <w:rPr>
          <w:noProof/>
          <w:lang w:eastAsia="fr-FR"/>
        </w:rPr>
        <w:t xml:space="preserve">éléphone) : </w:t>
      </w:r>
    </w:p>
    <w:p w14:paraId="4EA0FD37" w14:textId="77777777" w:rsidR="00154D27" w:rsidRDefault="00154D27" w:rsidP="00A75C26">
      <w:pPr>
        <w:spacing w:after="120" w:line="240" w:lineRule="auto"/>
        <w:jc w:val="both"/>
        <w:rPr>
          <w:noProof/>
          <w:lang w:eastAsia="fr-FR"/>
        </w:rPr>
      </w:pPr>
    </w:p>
    <w:p w14:paraId="70A2851A" w14:textId="52D965BF" w:rsidR="002F4FD0" w:rsidRDefault="00B30232" w:rsidP="002F4FD0">
      <w:pPr>
        <w:pStyle w:val="Paragraphedeliste"/>
        <w:spacing w:after="0" w:line="240" w:lineRule="auto"/>
        <w:jc w:val="both"/>
        <w:rPr>
          <w:b/>
          <w:i/>
          <w:noProof/>
          <w:u w:val="single"/>
          <w:lang w:eastAsia="fr-FR"/>
        </w:rPr>
      </w:pPr>
      <w:r>
        <w:rPr>
          <w:b/>
          <w:i/>
          <w:noProof/>
          <w:u w:val="single"/>
          <w:lang w:eastAsia="fr-FR"/>
        </w:rPr>
        <w:t>Stage de natation sur</w:t>
      </w:r>
      <w:r w:rsidR="002F4FD0">
        <w:rPr>
          <w:b/>
          <w:i/>
          <w:noProof/>
          <w:u w:val="single"/>
          <w:lang w:eastAsia="fr-FR"/>
        </w:rPr>
        <w:t xml:space="preserve"> </w:t>
      </w:r>
      <w:r w:rsidR="00B63BD7">
        <w:rPr>
          <w:b/>
          <w:i/>
          <w:noProof/>
          <w:u w:val="single"/>
          <w:lang w:eastAsia="fr-FR"/>
        </w:rPr>
        <w:t xml:space="preserve">5 </w:t>
      </w:r>
      <w:r w:rsidR="002F4FD0">
        <w:rPr>
          <w:b/>
          <w:i/>
          <w:noProof/>
          <w:u w:val="single"/>
          <w:lang w:eastAsia="fr-FR"/>
        </w:rPr>
        <w:t>séances</w:t>
      </w:r>
      <w:r>
        <w:rPr>
          <w:b/>
          <w:i/>
          <w:noProof/>
          <w:u w:val="single"/>
          <w:lang w:eastAsia="fr-FR"/>
        </w:rPr>
        <w:t xml:space="preserve"> </w:t>
      </w:r>
      <w:r w:rsidR="00B8673C">
        <w:rPr>
          <w:b/>
          <w:i/>
          <w:noProof/>
          <w:u w:val="single"/>
          <w:lang w:eastAsia="fr-FR"/>
        </w:rPr>
        <w:t>(</w:t>
      </w:r>
      <w:r w:rsidR="00154D27">
        <w:rPr>
          <w:b/>
          <w:i/>
          <w:noProof/>
          <w:u w:val="single"/>
          <w:lang w:eastAsia="fr-FR"/>
        </w:rPr>
        <w:t xml:space="preserve">du </w:t>
      </w:r>
      <w:r w:rsidR="007B067A">
        <w:rPr>
          <w:b/>
          <w:i/>
          <w:noProof/>
          <w:u w:val="single"/>
          <w:lang w:eastAsia="fr-FR"/>
        </w:rPr>
        <w:t>mardi</w:t>
      </w:r>
      <w:r w:rsidR="00154D27">
        <w:rPr>
          <w:b/>
          <w:i/>
          <w:noProof/>
          <w:u w:val="single"/>
          <w:lang w:eastAsia="fr-FR"/>
        </w:rPr>
        <w:t xml:space="preserve"> au samedi</w:t>
      </w:r>
      <w:r w:rsidR="00B8673C">
        <w:rPr>
          <w:b/>
          <w:i/>
          <w:noProof/>
          <w:u w:val="single"/>
          <w:lang w:eastAsia="fr-FR"/>
        </w:rPr>
        <w:t>)</w:t>
      </w:r>
    </w:p>
    <w:p w14:paraId="25D91E99" w14:textId="77777777" w:rsidR="00154D27" w:rsidRDefault="00154D27" w:rsidP="002F4FD0">
      <w:pPr>
        <w:pStyle w:val="Paragraphedeliste"/>
        <w:spacing w:after="0" w:line="240" w:lineRule="auto"/>
        <w:ind w:left="6384"/>
        <w:jc w:val="both"/>
        <w:rPr>
          <w:noProof/>
          <w:sz w:val="16"/>
          <w:lang w:eastAsia="fr-FR"/>
        </w:rPr>
      </w:pPr>
    </w:p>
    <w:p w14:paraId="157799A5" w14:textId="77777777" w:rsidR="002F4FD0" w:rsidRPr="002F14EA" w:rsidRDefault="002F4FD0" w:rsidP="002F4FD0">
      <w:pPr>
        <w:pStyle w:val="Paragraphedeliste"/>
        <w:spacing w:after="0" w:line="240" w:lineRule="auto"/>
        <w:ind w:left="6384"/>
        <w:jc w:val="both"/>
        <w:rPr>
          <w:b/>
          <w:i/>
          <w:noProof/>
          <w:u w:val="single"/>
          <w:lang w:eastAsia="fr-FR"/>
        </w:rPr>
      </w:pPr>
      <w:r>
        <w:rPr>
          <w:noProof/>
          <w:sz w:val="16"/>
          <w:lang w:eastAsia="fr-FR"/>
        </w:rPr>
        <w:t xml:space="preserve">      </w:t>
      </w:r>
      <w:r w:rsidRPr="002F14EA">
        <w:rPr>
          <w:noProof/>
          <w:sz w:val="16"/>
          <w:lang w:eastAsia="fr-FR"/>
        </w:rPr>
        <w:t>Tarif unitaire en €       Nombre                TOTAL en €</w:t>
      </w:r>
    </w:p>
    <w:tbl>
      <w:tblPr>
        <w:tblStyle w:val="Grilledutableau"/>
        <w:tblW w:w="9639" w:type="dxa"/>
        <w:tblInd w:w="562" w:type="dxa"/>
        <w:tblLook w:val="04A0" w:firstRow="1" w:lastRow="0" w:firstColumn="1" w:lastColumn="0" w:noHBand="0" w:noVBand="1"/>
      </w:tblPr>
      <w:tblGrid>
        <w:gridCol w:w="6028"/>
        <w:gridCol w:w="1202"/>
        <w:gridCol w:w="1134"/>
        <w:gridCol w:w="1275"/>
      </w:tblGrid>
      <w:tr w:rsidR="002F4FD0" w:rsidRPr="008841D5" w14:paraId="113BC856" w14:textId="77777777" w:rsidTr="0049229F">
        <w:tc>
          <w:tcPr>
            <w:tcW w:w="6028" w:type="dxa"/>
          </w:tcPr>
          <w:p w14:paraId="3F17D4FE" w14:textId="77777777" w:rsidR="00B30232" w:rsidRDefault="00B30232" w:rsidP="00B302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2F4FD0">
              <w:rPr>
                <w:noProof/>
                <w:lang w:eastAsia="fr-FR"/>
              </w:rPr>
              <w:t>oraires des séances 13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h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30</w:t>
            </w:r>
            <w:r>
              <w:rPr>
                <w:noProof/>
                <w:lang w:eastAsia="fr-FR"/>
              </w:rPr>
              <w:t xml:space="preserve"> – </w:t>
            </w:r>
            <w:r w:rsidRPr="002F4FD0">
              <w:rPr>
                <w:noProof/>
                <w:lang w:eastAsia="fr-FR"/>
              </w:rPr>
              <w:t>14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h</w:t>
            </w:r>
            <w:r>
              <w:rPr>
                <w:noProof/>
                <w:lang w:eastAsia="fr-FR"/>
              </w:rPr>
              <w:t xml:space="preserve"> 15</w:t>
            </w:r>
          </w:p>
          <w:p w14:paraId="1052E978" w14:textId="77777777" w:rsidR="00B30232" w:rsidRPr="00583B53" w:rsidRDefault="00B30232" w:rsidP="00B30232">
            <w:pPr>
              <w:rPr>
                <w:noProof/>
                <w:sz w:val="2"/>
                <w:szCs w:val="2"/>
                <w:lang w:eastAsia="fr-FR"/>
              </w:rPr>
            </w:pPr>
          </w:p>
          <w:p w14:paraId="57D36839" w14:textId="77777777" w:rsidR="00B30232" w:rsidRDefault="00B30232" w:rsidP="00B30232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Apprentissage de la natation </w:t>
            </w:r>
            <w:r w:rsidRPr="002F14EA">
              <w:rPr>
                <w:noProof/>
                <w:sz w:val="16"/>
                <w:lang w:eastAsia="fr-FR"/>
              </w:rPr>
              <w:t>(à partir de 6 ans)</w:t>
            </w:r>
          </w:p>
          <w:p w14:paraId="7B713E74" w14:textId="77777777" w:rsidR="002F4FD0" w:rsidRPr="00FE50F4" w:rsidRDefault="00FE50F4" w:rsidP="0049229F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EB7691" wp14:editId="12305C7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1285</wp:posOffset>
                      </wp:positionV>
                      <wp:extent cx="1238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3262" y="22871"/>
                          <wp:lineTo x="23262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D2F4D" id="Rectangle 17" o:spid="_x0000_s1026" style="position:absolute;margin-left:15.75pt;margin-top:9.55pt;width:9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" fillcolor="window" strokecolor="windowText" strokeweight="1pt">
                      <w10:wrap type="through"/>
                    </v:rect>
                  </w:pict>
                </mc:Fallback>
              </mc:AlternateContent>
            </w:r>
          </w:p>
          <w:p w14:paraId="4275D2B0" w14:textId="629944FF" w:rsidR="002F4FD0" w:rsidRPr="00FE50F4" w:rsidRDefault="002F4FD0" w:rsidP="0049229F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7B067A">
              <w:rPr>
                <w:noProof/>
                <w:sz w:val="18"/>
                <w:lang w:eastAsia="fr-FR"/>
              </w:rPr>
              <w:t>mard</w:t>
            </w:r>
            <w:r w:rsidRPr="00FE50F4">
              <w:rPr>
                <w:noProof/>
                <w:sz w:val="18"/>
                <w:lang w:eastAsia="fr-FR"/>
              </w:rPr>
              <w:t xml:space="preserve">i </w:t>
            </w:r>
            <w:r w:rsidR="007B067A">
              <w:rPr>
                <w:noProof/>
                <w:sz w:val="18"/>
                <w:lang w:eastAsia="fr-FR"/>
              </w:rPr>
              <w:t>11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 w:rsidR="0071755F">
              <w:rPr>
                <w:noProof/>
                <w:sz w:val="18"/>
                <w:lang w:eastAsia="fr-FR"/>
              </w:rPr>
              <w:t>samedi</w:t>
            </w:r>
            <w:r w:rsidR="007B067A">
              <w:rPr>
                <w:noProof/>
                <w:sz w:val="18"/>
                <w:lang w:eastAsia="fr-FR"/>
              </w:rPr>
              <w:t xml:space="preserve"> 1</w:t>
            </w:r>
            <w:r w:rsidR="0071755F">
              <w:rPr>
                <w:noProof/>
                <w:sz w:val="18"/>
                <w:lang w:eastAsia="fr-FR"/>
              </w:rPr>
              <w:t>5</w:t>
            </w:r>
            <w:r w:rsidR="007B067A">
              <w:rPr>
                <w:noProof/>
                <w:sz w:val="18"/>
                <w:lang w:eastAsia="fr-FR"/>
              </w:rPr>
              <w:t xml:space="preserve"> juillet</w:t>
            </w:r>
          </w:p>
          <w:p w14:paraId="3D208F2B" w14:textId="77777777" w:rsidR="002F4FD0" w:rsidRPr="00FE50F4" w:rsidRDefault="004C284F" w:rsidP="0049229F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58E9A5" wp14:editId="42084EA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810</wp:posOffset>
                      </wp:positionV>
                      <wp:extent cx="123825" cy="142875"/>
                      <wp:effectExtent l="0" t="0" r="28575" b="28575"/>
                      <wp:wrapSquare wrapText="bothSides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EE7F" id="Rectangle 27" o:spid="_x0000_s1026" style="position:absolute;margin-left:15.75pt;margin-top:10.3pt;width:9.7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2521274F" w14:textId="67F058CF" w:rsidR="002F4FD0" w:rsidRPr="00FE50F4" w:rsidRDefault="002F4FD0" w:rsidP="0049229F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7B067A">
              <w:rPr>
                <w:noProof/>
                <w:sz w:val="18"/>
                <w:lang w:eastAsia="fr-FR"/>
              </w:rPr>
              <w:t>mar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 w:rsidR="00736F9E">
              <w:rPr>
                <w:noProof/>
                <w:sz w:val="18"/>
                <w:lang w:eastAsia="fr-FR"/>
              </w:rPr>
              <w:t>1</w:t>
            </w:r>
            <w:r w:rsidR="007B067A">
              <w:rPr>
                <w:noProof/>
                <w:sz w:val="18"/>
                <w:lang w:eastAsia="fr-FR"/>
              </w:rPr>
              <w:t>8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 w:rsidR="0071755F">
              <w:rPr>
                <w:noProof/>
                <w:sz w:val="18"/>
                <w:lang w:eastAsia="fr-FR"/>
              </w:rPr>
              <w:t>samed</w:t>
            </w:r>
            <w:r w:rsidR="007B067A">
              <w:rPr>
                <w:noProof/>
                <w:sz w:val="18"/>
                <w:lang w:eastAsia="fr-FR"/>
              </w:rPr>
              <w:t>i 2</w:t>
            </w:r>
            <w:r w:rsidR="0071755F">
              <w:rPr>
                <w:noProof/>
                <w:sz w:val="18"/>
                <w:lang w:eastAsia="fr-FR"/>
              </w:rPr>
              <w:t>2</w:t>
            </w:r>
            <w:r w:rsidR="007B067A">
              <w:rPr>
                <w:noProof/>
                <w:sz w:val="18"/>
                <w:lang w:eastAsia="fr-FR"/>
              </w:rPr>
              <w:t xml:space="preserve"> juillet</w:t>
            </w:r>
          </w:p>
          <w:p w14:paraId="03EDCE81" w14:textId="77777777" w:rsidR="002F4FD0" w:rsidRPr="00FE50F4" w:rsidRDefault="004C284F" w:rsidP="0049229F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BE7C90" wp14:editId="4DBD91F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0650</wp:posOffset>
                      </wp:positionV>
                      <wp:extent cx="123825" cy="152400"/>
                      <wp:effectExtent l="0" t="0" r="28575" b="19050"/>
                      <wp:wrapSquare wrapText="bothSides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2E60" id="Rectangle 28" o:spid="_x0000_s1026" style="position:absolute;margin-left:15.75pt;margin-top:9.5pt;width:9.75pt;height:1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11B41565" w14:textId="3DDB0499" w:rsidR="00923F19" w:rsidRPr="00FE50F4" w:rsidRDefault="002F4FD0" w:rsidP="00923F19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7B067A">
              <w:rPr>
                <w:noProof/>
                <w:sz w:val="18"/>
                <w:lang w:eastAsia="fr-FR"/>
              </w:rPr>
              <w:t>mar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 w:rsidR="00736F9E">
              <w:rPr>
                <w:noProof/>
                <w:sz w:val="18"/>
                <w:lang w:eastAsia="fr-FR"/>
              </w:rPr>
              <w:t>2</w:t>
            </w:r>
            <w:r w:rsidR="007B067A">
              <w:rPr>
                <w:noProof/>
                <w:sz w:val="18"/>
                <w:lang w:eastAsia="fr-FR"/>
              </w:rPr>
              <w:t>5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 w:rsidR="0071755F">
              <w:rPr>
                <w:noProof/>
                <w:sz w:val="18"/>
                <w:lang w:eastAsia="fr-FR"/>
              </w:rPr>
              <w:t>same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 w:rsidR="007B067A">
              <w:rPr>
                <w:noProof/>
                <w:sz w:val="18"/>
                <w:lang w:eastAsia="fr-FR"/>
              </w:rPr>
              <w:t>2</w:t>
            </w:r>
            <w:r w:rsidR="0071755F">
              <w:rPr>
                <w:noProof/>
                <w:sz w:val="18"/>
                <w:lang w:eastAsia="fr-FR"/>
              </w:rPr>
              <w:t>9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 w:rsidR="00923F19" w:rsidRPr="00FE50F4">
              <w:rPr>
                <w:noProof/>
                <w:sz w:val="18"/>
                <w:lang w:eastAsia="fr-FR"/>
              </w:rPr>
              <w:t>jui</w:t>
            </w:r>
            <w:r w:rsidR="00E11928">
              <w:rPr>
                <w:noProof/>
                <w:sz w:val="18"/>
                <w:lang w:eastAsia="fr-FR"/>
              </w:rPr>
              <w:t>l</w:t>
            </w:r>
            <w:r w:rsidR="00923F19" w:rsidRPr="00FE50F4">
              <w:rPr>
                <w:noProof/>
                <w:sz w:val="18"/>
                <w:lang w:eastAsia="fr-FR"/>
              </w:rPr>
              <w:t>l</w:t>
            </w:r>
            <w:r w:rsidR="0094750B">
              <w:rPr>
                <w:noProof/>
                <w:sz w:val="18"/>
                <w:lang w:eastAsia="fr-FR"/>
              </w:rPr>
              <w:t>et</w:t>
            </w:r>
          </w:p>
          <w:p w14:paraId="44A57C6A" w14:textId="471B792B" w:rsidR="00923F19" w:rsidRPr="00FE50F4" w:rsidRDefault="00923F19" w:rsidP="00923F19">
            <w:pPr>
              <w:rPr>
                <w:noProof/>
                <w:sz w:val="18"/>
                <w:lang w:eastAsia="fr-FR"/>
              </w:rPr>
            </w:pPr>
          </w:p>
          <w:p w14:paraId="4C0FD0FB" w14:textId="3CBCD40C" w:rsidR="00923F19" w:rsidRPr="0004330F" w:rsidRDefault="00923F19" w:rsidP="00923F19">
            <w:pPr>
              <w:rPr>
                <w:noProof/>
                <w:sz w:val="18"/>
                <w:lang w:eastAsia="fr-FR"/>
              </w:rPr>
            </w:pPr>
          </w:p>
          <w:p w14:paraId="15D115A3" w14:textId="77777777" w:rsidR="002F4FD0" w:rsidRPr="002F14EA" w:rsidRDefault="002F4FD0" w:rsidP="00923F19">
            <w:pPr>
              <w:rPr>
                <w:noProof/>
                <w:sz w:val="16"/>
                <w:lang w:eastAsia="fr-FR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137C9A3" w14:textId="77777777" w:rsidR="002F4FD0" w:rsidRDefault="002F4FD0" w:rsidP="0049229F">
            <w:pPr>
              <w:jc w:val="center"/>
              <w:rPr>
                <w:noProof/>
                <w:lang w:eastAsia="fr-FR"/>
              </w:rPr>
            </w:pPr>
          </w:p>
          <w:p w14:paraId="433E1D98" w14:textId="77777777" w:rsidR="00B30232" w:rsidRDefault="00B30232" w:rsidP="007B067A">
            <w:pPr>
              <w:jc w:val="center"/>
              <w:rPr>
                <w:noProof/>
                <w:lang w:eastAsia="fr-FR"/>
              </w:rPr>
            </w:pPr>
          </w:p>
          <w:p w14:paraId="0CF17DA8" w14:textId="77777777" w:rsidR="00B30232" w:rsidRDefault="00B30232" w:rsidP="007B067A">
            <w:pPr>
              <w:jc w:val="center"/>
              <w:rPr>
                <w:noProof/>
                <w:lang w:eastAsia="fr-FR"/>
              </w:rPr>
            </w:pPr>
          </w:p>
          <w:p w14:paraId="4DECC78D" w14:textId="77777777" w:rsidR="00B30232" w:rsidRDefault="00B30232" w:rsidP="007B067A">
            <w:pPr>
              <w:jc w:val="center"/>
              <w:rPr>
                <w:noProof/>
                <w:lang w:eastAsia="fr-FR"/>
              </w:rPr>
            </w:pPr>
          </w:p>
          <w:p w14:paraId="0A12818E" w14:textId="276E4F81" w:rsidR="002F4FD0" w:rsidRPr="008841D5" w:rsidRDefault="0094750B" w:rsidP="007B067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7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00D452" w14:textId="77777777" w:rsidR="002F4FD0" w:rsidRDefault="002F4FD0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7AC14B5B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74C262F2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14D7C6F6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4B3152E8" w14:textId="605AC22B" w:rsidR="002F4FD0" w:rsidRDefault="002F4FD0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………..</w:t>
            </w:r>
          </w:p>
        </w:tc>
        <w:tc>
          <w:tcPr>
            <w:tcW w:w="1275" w:type="dxa"/>
          </w:tcPr>
          <w:p w14:paraId="2CFB8B9C" w14:textId="77777777" w:rsidR="002F4FD0" w:rsidRDefault="002F4FD0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3E90FA56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733FD169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41423402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4927A6EE" w14:textId="7251A55F" w:rsidR="002F4FD0" w:rsidRDefault="002F4FD0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…………</w:t>
            </w:r>
          </w:p>
        </w:tc>
      </w:tr>
    </w:tbl>
    <w:p w14:paraId="08EA9E69" w14:textId="77777777" w:rsidR="00B30232" w:rsidRDefault="00B30232" w:rsidP="00B30232">
      <w:pPr>
        <w:pStyle w:val="Paragraphedeliste"/>
        <w:spacing w:after="0" w:line="240" w:lineRule="auto"/>
        <w:jc w:val="both"/>
        <w:rPr>
          <w:b/>
          <w:i/>
          <w:noProof/>
          <w:u w:val="single"/>
          <w:lang w:eastAsia="fr-FR"/>
        </w:rPr>
      </w:pPr>
    </w:p>
    <w:p w14:paraId="155D2F45" w14:textId="6E077B7A" w:rsidR="00B30232" w:rsidRDefault="00B30232" w:rsidP="00B30232">
      <w:pPr>
        <w:pStyle w:val="Paragraphedeliste"/>
        <w:spacing w:after="0" w:line="240" w:lineRule="auto"/>
        <w:jc w:val="both"/>
        <w:rPr>
          <w:b/>
          <w:i/>
          <w:noProof/>
          <w:u w:val="single"/>
          <w:lang w:eastAsia="fr-FR"/>
        </w:rPr>
      </w:pPr>
      <w:r>
        <w:rPr>
          <w:b/>
          <w:i/>
          <w:noProof/>
          <w:u w:val="single"/>
          <w:lang w:eastAsia="fr-FR"/>
        </w:rPr>
        <w:t>Stage de natation sur 10 séances (</w:t>
      </w:r>
      <w:r w:rsidRPr="00B8673C">
        <w:rPr>
          <w:b/>
          <w:i/>
          <w:noProof/>
          <w:u w:val="single"/>
          <w:lang w:eastAsia="fr-FR"/>
        </w:rPr>
        <w:t>2 semaines consécutives</w:t>
      </w:r>
      <w:r>
        <w:rPr>
          <w:b/>
          <w:i/>
          <w:noProof/>
          <w:u w:val="single"/>
          <w:lang w:eastAsia="fr-FR"/>
        </w:rPr>
        <w:t xml:space="preserve">, du mardi </w:t>
      </w:r>
      <w:r w:rsidR="00E92826">
        <w:rPr>
          <w:b/>
          <w:i/>
          <w:noProof/>
          <w:u w:val="single"/>
          <w:lang w:eastAsia="fr-FR"/>
        </w:rPr>
        <w:t>a</w:t>
      </w:r>
      <w:r>
        <w:rPr>
          <w:b/>
          <w:i/>
          <w:noProof/>
          <w:u w:val="single"/>
          <w:lang w:eastAsia="fr-FR"/>
        </w:rPr>
        <w:t>u samedi</w:t>
      </w:r>
      <w:r w:rsidRPr="00B8673C">
        <w:rPr>
          <w:b/>
          <w:i/>
          <w:noProof/>
          <w:u w:val="single"/>
          <w:lang w:eastAsia="fr-FR"/>
        </w:rPr>
        <w:t>)</w:t>
      </w:r>
    </w:p>
    <w:p w14:paraId="32EB287C" w14:textId="77777777" w:rsidR="00B30232" w:rsidRPr="002F14EA" w:rsidRDefault="00B30232" w:rsidP="00B30232">
      <w:pPr>
        <w:pStyle w:val="Paragraphedeliste"/>
        <w:spacing w:after="0" w:line="240" w:lineRule="auto"/>
        <w:ind w:left="6384"/>
        <w:jc w:val="both"/>
        <w:rPr>
          <w:b/>
          <w:i/>
          <w:noProof/>
          <w:u w:val="single"/>
          <w:lang w:eastAsia="fr-FR"/>
        </w:rPr>
      </w:pPr>
      <w:r>
        <w:rPr>
          <w:noProof/>
          <w:sz w:val="16"/>
          <w:lang w:eastAsia="fr-FR"/>
        </w:rPr>
        <w:t xml:space="preserve">      </w:t>
      </w:r>
      <w:r w:rsidRPr="002F14EA">
        <w:rPr>
          <w:noProof/>
          <w:sz w:val="16"/>
          <w:lang w:eastAsia="fr-FR"/>
        </w:rPr>
        <w:t>Tarif unitaire en €       Nombre                TOTAL en €</w:t>
      </w:r>
    </w:p>
    <w:tbl>
      <w:tblPr>
        <w:tblStyle w:val="Grilledutableau"/>
        <w:tblW w:w="9577" w:type="dxa"/>
        <w:tblInd w:w="562" w:type="dxa"/>
        <w:tblLook w:val="04A0" w:firstRow="1" w:lastRow="0" w:firstColumn="1" w:lastColumn="0" w:noHBand="0" w:noVBand="1"/>
      </w:tblPr>
      <w:tblGrid>
        <w:gridCol w:w="5990"/>
        <w:gridCol w:w="1194"/>
        <w:gridCol w:w="1126"/>
        <w:gridCol w:w="1267"/>
      </w:tblGrid>
      <w:tr w:rsidR="00B30232" w:rsidRPr="008841D5" w14:paraId="35ADB363" w14:textId="77777777" w:rsidTr="00B30232">
        <w:trPr>
          <w:trHeight w:val="1742"/>
        </w:trPr>
        <w:tc>
          <w:tcPr>
            <w:tcW w:w="5990" w:type="dxa"/>
          </w:tcPr>
          <w:p w14:paraId="027CDC4A" w14:textId="77777777" w:rsidR="00B30232" w:rsidRDefault="00B30232" w:rsidP="00120EC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2F4FD0">
              <w:rPr>
                <w:noProof/>
                <w:lang w:eastAsia="fr-FR"/>
              </w:rPr>
              <w:t>oraires des séances 13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h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30</w:t>
            </w:r>
            <w:r>
              <w:rPr>
                <w:noProof/>
                <w:lang w:eastAsia="fr-FR"/>
              </w:rPr>
              <w:t xml:space="preserve"> – </w:t>
            </w:r>
            <w:r w:rsidRPr="002F4FD0">
              <w:rPr>
                <w:noProof/>
                <w:lang w:eastAsia="fr-FR"/>
              </w:rPr>
              <w:t>14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h</w:t>
            </w:r>
            <w:r>
              <w:rPr>
                <w:noProof/>
                <w:lang w:eastAsia="fr-FR"/>
              </w:rPr>
              <w:t xml:space="preserve"> 15</w:t>
            </w:r>
          </w:p>
          <w:p w14:paraId="0B1BC20D" w14:textId="77777777" w:rsidR="00B30232" w:rsidRPr="00583B53" w:rsidRDefault="00B30232" w:rsidP="00120ECA">
            <w:pPr>
              <w:rPr>
                <w:noProof/>
                <w:sz w:val="2"/>
                <w:szCs w:val="2"/>
                <w:lang w:eastAsia="fr-FR"/>
              </w:rPr>
            </w:pPr>
          </w:p>
          <w:p w14:paraId="42F024EC" w14:textId="77777777" w:rsidR="00B30232" w:rsidRDefault="00B30232" w:rsidP="00120ECA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Apprentissage de la natation </w:t>
            </w:r>
            <w:r w:rsidRPr="002F14EA">
              <w:rPr>
                <w:noProof/>
                <w:sz w:val="16"/>
                <w:lang w:eastAsia="fr-FR"/>
              </w:rPr>
              <w:t>(à partir de 6 ans)</w:t>
            </w:r>
          </w:p>
          <w:p w14:paraId="11C5450C" w14:textId="77777777" w:rsidR="00B30232" w:rsidRDefault="00B30232" w:rsidP="00120ECA">
            <w:pPr>
              <w:rPr>
                <w:noProof/>
                <w:sz w:val="16"/>
                <w:lang w:eastAsia="fr-FR"/>
              </w:rPr>
            </w:pPr>
            <w:r>
              <w:rPr>
                <w:i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3C79F20" wp14:editId="7C3082D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4460</wp:posOffset>
                      </wp:positionV>
                      <wp:extent cx="1238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3262" y="22871"/>
                          <wp:lineTo x="23262" y="0"/>
                          <wp:lineTo x="0" y="0"/>
                        </wp:wrapPolygon>
                      </wp:wrapThrough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A8626" id="Rectangle 455" o:spid="_x0000_s1026" style="position:absolute;margin-left:15.75pt;margin-top:9.8pt;width:9.75pt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" fillcolor="window" strokecolor="windowText" strokeweight="1pt">
                      <w10:wrap type="through"/>
                    </v:rect>
                  </w:pict>
                </mc:Fallback>
              </mc:AlternateContent>
            </w:r>
          </w:p>
          <w:p w14:paraId="57F6A750" w14:textId="722D752C" w:rsidR="00B30232" w:rsidRPr="00FE50F4" w:rsidRDefault="00B30232" w:rsidP="00120ECA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>
              <w:rPr>
                <w:noProof/>
                <w:sz w:val="18"/>
                <w:lang w:eastAsia="fr-FR"/>
              </w:rPr>
              <w:t>mar</w:t>
            </w:r>
            <w:r w:rsidRPr="00FE50F4">
              <w:rPr>
                <w:noProof/>
                <w:sz w:val="18"/>
                <w:lang w:eastAsia="fr-FR"/>
              </w:rPr>
              <w:t xml:space="preserve">di </w:t>
            </w:r>
            <w:r>
              <w:rPr>
                <w:noProof/>
                <w:sz w:val="18"/>
                <w:lang w:eastAsia="fr-FR"/>
              </w:rPr>
              <w:t>11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>
              <w:rPr>
                <w:noProof/>
                <w:sz w:val="18"/>
                <w:lang w:eastAsia="fr-FR"/>
              </w:rPr>
              <w:t>same</w:t>
            </w:r>
            <w:r w:rsidRPr="00FE50F4">
              <w:rPr>
                <w:noProof/>
                <w:sz w:val="18"/>
                <w:lang w:eastAsia="fr-FR"/>
              </w:rPr>
              <w:t xml:space="preserve">di </w:t>
            </w:r>
            <w:r>
              <w:rPr>
                <w:noProof/>
                <w:sz w:val="18"/>
                <w:lang w:eastAsia="fr-FR"/>
              </w:rPr>
              <w:t>22</w:t>
            </w:r>
            <w:r w:rsidRPr="00FE50F4">
              <w:rPr>
                <w:noProof/>
                <w:sz w:val="18"/>
                <w:lang w:eastAsia="fr-FR"/>
              </w:rPr>
              <w:t xml:space="preserve"> juillet</w:t>
            </w:r>
          </w:p>
          <w:p w14:paraId="2C7D8C9E" w14:textId="77777777" w:rsidR="00B30232" w:rsidRPr="00FE50F4" w:rsidRDefault="00B30232" w:rsidP="00120ECA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184161" wp14:editId="799106F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4935</wp:posOffset>
                      </wp:positionV>
                      <wp:extent cx="123825" cy="161925"/>
                      <wp:effectExtent l="0" t="0" r="28575" b="28575"/>
                      <wp:wrapSquare wrapText="bothSides"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A9B0C" id="Rectangle 456" o:spid="_x0000_s1026" style="position:absolute;margin-left:15.65pt;margin-top:9.05pt;width:9.75pt;height:1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3D8407BA" w14:textId="1393D8AD" w:rsidR="00B30232" w:rsidRPr="002F14EA" w:rsidRDefault="00B30232" w:rsidP="00B30232">
            <w:pPr>
              <w:rPr>
                <w:noProof/>
                <w:sz w:val="16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>
              <w:rPr>
                <w:noProof/>
                <w:sz w:val="18"/>
                <w:lang w:eastAsia="fr-FR"/>
              </w:rPr>
              <w:t>mar</w:t>
            </w:r>
            <w:r w:rsidRPr="00FE50F4">
              <w:rPr>
                <w:noProof/>
                <w:sz w:val="18"/>
                <w:lang w:eastAsia="fr-FR"/>
              </w:rPr>
              <w:t xml:space="preserve">di </w:t>
            </w:r>
            <w:r>
              <w:rPr>
                <w:noProof/>
                <w:sz w:val="18"/>
                <w:lang w:eastAsia="fr-FR"/>
              </w:rPr>
              <w:t>18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>
              <w:rPr>
                <w:noProof/>
                <w:sz w:val="18"/>
                <w:lang w:eastAsia="fr-FR"/>
              </w:rPr>
              <w:t>same</w:t>
            </w:r>
            <w:r w:rsidRPr="00FE50F4">
              <w:rPr>
                <w:noProof/>
                <w:sz w:val="18"/>
                <w:lang w:eastAsia="fr-FR"/>
              </w:rPr>
              <w:t xml:space="preserve">di </w:t>
            </w:r>
            <w:r>
              <w:rPr>
                <w:noProof/>
                <w:sz w:val="18"/>
                <w:lang w:eastAsia="fr-FR"/>
              </w:rPr>
              <w:t>29 juillet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D295054" w14:textId="77777777" w:rsidR="00B30232" w:rsidRDefault="00B30232" w:rsidP="00120ECA">
            <w:pPr>
              <w:jc w:val="center"/>
              <w:rPr>
                <w:noProof/>
                <w:lang w:eastAsia="fr-FR"/>
              </w:rPr>
            </w:pPr>
          </w:p>
          <w:p w14:paraId="4C312B3E" w14:textId="77777777" w:rsidR="00B30232" w:rsidRDefault="00B30232" w:rsidP="00120ECA">
            <w:pPr>
              <w:jc w:val="center"/>
              <w:rPr>
                <w:noProof/>
                <w:lang w:eastAsia="fr-FR"/>
              </w:rPr>
            </w:pPr>
          </w:p>
          <w:p w14:paraId="72333D4C" w14:textId="77777777" w:rsidR="00B30232" w:rsidRDefault="00B30232" w:rsidP="00120ECA">
            <w:pPr>
              <w:jc w:val="center"/>
              <w:rPr>
                <w:noProof/>
                <w:lang w:eastAsia="fr-FR"/>
              </w:rPr>
            </w:pPr>
          </w:p>
          <w:p w14:paraId="7AAEF455" w14:textId="6735C3FB" w:rsidR="00B30232" w:rsidRPr="008841D5" w:rsidRDefault="00B30232" w:rsidP="00B3023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80.70</w:t>
            </w:r>
          </w:p>
          <w:p w14:paraId="24E05F0F" w14:textId="77777777" w:rsidR="00B30232" w:rsidRPr="008841D5" w:rsidRDefault="00B30232" w:rsidP="00120ECA">
            <w:pPr>
              <w:rPr>
                <w:noProof/>
                <w:lang w:eastAsia="fr-F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EAB97CB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6F2A9841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71A26D39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45565ABD" w14:textId="501FDE5D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………..</w:t>
            </w:r>
          </w:p>
        </w:tc>
        <w:tc>
          <w:tcPr>
            <w:tcW w:w="1267" w:type="dxa"/>
          </w:tcPr>
          <w:p w14:paraId="1CE3EE3D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048E5EC3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64D6008E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00E03DC1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…………</w:t>
            </w:r>
          </w:p>
        </w:tc>
      </w:tr>
    </w:tbl>
    <w:p w14:paraId="3D8156D8" w14:textId="77777777" w:rsidR="00923F19" w:rsidRDefault="00923F19" w:rsidP="00923F19">
      <w:pPr>
        <w:spacing w:after="0" w:line="240" w:lineRule="auto"/>
        <w:jc w:val="both"/>
        <w:rPr>
          <w:noProof/>
          <w:lang w:eastAsia="fr-FR"/>
        </w:rPr>
      </w:pPr>
    </w:p>
    <w:p w14:paraId="2375D423" w14:textId="77777777" w:rsidR="00D874C4" w:rsidRDefault="00D874C4" w:rsidP="00433F27">
      <w:pPr>
        <w:spacing w:after="0" w:line="240" w:lineRule="auto"/>
        <w:ind w:left="360"/>
        <w:jc w:val="center"/>
        <w:rPr>
          <w:b/>
          <w:noProof/>
          <w:sz w:val="24"/>
          <w:lang w:eastAsia="fr-FR"/>
        </w:rPr>
      </w:pPr>
    </w:p>
    <w:p w14:paraId="7A58167B" w14:textId="77777777" w:rsidR="007D34AB" w:rsidRPr="00D42F88" w:rsidRDefault="007D34AB" w:rsidP="00433F27">
      <w:pPr>
        <w:spacing w:after="0" w:line="240" w:lineRule="auto"/>
        <w:ind w:left="360"/>
        <w:jc w:val="center"/>
        <w:rPr>
          <w:b/>
          <w:noProof/>
          <w:sz w:val="24"/>
          <w:lang w:eastAsia="fr-FR"/>
        </w:rPr>
      </w:pPr>
      <w:r w:rsidRPr="00D42F88">
        <w:rPr>
          <w:b/>
          <w:noProof/>
          <w:sz w:val="24"/>
          <w:lang w:eastAsia="fr-FR"/>
        </w:rPr>
        <w:t>MODE DE PAIEMENT</w:t>
      </w:r>
    </w:p>
    <w:p w14:paraId="20636FBC" w14:textId="77777777" w:rsidR="00C21368" w:rsidRPr="00D42F88" w:rsidRDefault="00C21368" w:rsidP="00433F27">
      <w:pPr>
        <w:spacing w:after="0" w:line="240" w:lineRule="auto"/>
        <w:ind w:left="360"/>
        <w:jc w:val="both"/>
        <w:rPr>
          <w:noProof/>
          <w:sz w:val="6"/>
          <w:lang w:eastAsia="fr-FR"/>
        </w:rPr>
      </w:pPr>
    </w:p>
    <w:p w14:paraId="21C24D4D" w14:textId="77777777" w:rsidR="00736F9E" w:rsidRDefault="00736F9E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  <w:sectPr w:rsidR="00736F9E" w:rsidSect="00D874C4">
          <w:type w:val="continuous"/>
          <w:pgSz w:w="11906" w:h="16838"/>
          <w:pgMar w:top="426" w:right="720" w:bottom="142" w:left="720" w:header="708" w:footer="227" w:gutter="0"/>
          <w:cols w:space="708"/>
          <w:docGrid w:linePitch="360"/>
        </w:sectPr>
      </w:pPr>
    </w:p>
    <w:p w14:paraId="361C39D2" w14:textId="77777777" w:rsidR="00C21368" w:rsidRPr="00D42F88" w:rsidRDefault="00EE6472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2DB8DB" wp14:editId="10198A25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23825" cy="161925"/>
                <wp:effectExtent l="0" t="0" r="28575" b="2857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687B1" id="Rectangle 23" o:spid="_x0000_s1026" style="position:absolute;margin-left:51.75pt;margin-top:.75pt;width:9.7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" fillcolor="window" strokecolor="windowText" strokeweight="1pt">
                <w10:wrap type="square"/>
              </v:rect>
            </w:pict>
          </mc:Fallback>
        </mc:AlternateContent>
      </w:r>
      <w:r w:rsidR="007D34AB" w:rsidRPr="00D42F88">
        <w:rPr>
          <w:noProof/>
          <w:sz w:val="20"/>
          <w:lang w:eastAsia="fr-FR"/>
        </w:rPr>
        <w:t>Carte Bancaire</w:t>
      </w:r>
      <w:r w:rsidR="00DE6D66">
        <w:rPr>
          <w:noProof/>
          <w:sz w:val="20"/>
          <w:lang w:eastAsia="fr-FR"/>
        </w:rPr>
        <w:tab/>
      </w:r>
      <w:bookmarkStart w:id="0" w:name="_Hlk16164758"/>
      <w:r w:rsidR="00DE6D66">
        <w:rPr>
          <w:noProof/>
          <w:sz w:val="20"/>
          <w:lang w:eastAsia="fr-FR"/>
        </w:rPr>
        <w:tab/>
      </w:r>
    </w:p>
    <w:p w14:paraId="73E305A0" w14:textId="77777777" w:rsidR="00EE6472" w:rsidRPr="00D42F88" w:rsidRDefault="00EE6472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D56616" wp14:editId="1BBA401F">
                <wp:simplePos x="0" y="0"/>
                <wp:positionH relativeFrom="column">
                  <wp:posOffset>657225</wp:posOffset>
                </wp:positionH>
                <wp:positionV relativeFrom="paragraph">
                  <wp:posOffset>177165</wp:posOffset>
                </wp:positionV>
                <wp:extent cx="123825" cy="161925"/>
                <wp:effectExtent l="0" t="0" r="28575" b="28575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924C9" id="Rectangle 24" o:spid="_x0000_s1026" style="position:absolute;margin-left:51.75pt;margin-top:13.95pt;width:9.7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j7egIAABY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" fillcolor="window" strokecolor="windowText" strokeweight="1pt">
                <w10:wrap type="square"/>
              </v:rect>
            </w:pict>
          </mc:Fallback>
        </mc:AlternateContent>
      </w:r>
    </w:p>
    <w:p w14:paraId="675BD13F" w14:textId="77777777" w:rsidR="00C21368" w:rsidRPr="00D42F88" w:rsidRDefault="00C21368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bookmarkStart w:id="1" w:name="_Hlk16164742"/>
      <w:r w:rsidRPr="00D42F88">
        <w:rPr>
          <w:noProof/>
          <w:sz w:val="20"/>
          <w:lang w:eastAsia="fr-FR"/>
        </w:rPr>
        <w:t>Espèces</w:t>
      </w:r>
      <w:bookmarkStart w:id="2" w:name="_Hlk16165046"/>
    </w:p>
    <w:bookmarkEnd w:id="0"/>
    <w:bookmarkEnd w:id="1"/>
    <w:p w14:paraId="48773D1F" w14:textId="77777777" w:rsidR="00EE6472" w:rsidRPr="00D42F88" w:rsidRDefault="00EE6472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2170A2EF" w14:textId="77777777" w:rsidR="00DE6D66" w:rsidRDefault="00EE6472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3AAED7" wp14:editId="0D52562F">
                <wp:simplePos x="0" y="0"/>
                <wp:positionH relativeFrom="column">
                  <wp:posOffset>657225</wp:posOffset>
                </wp:positionH>
                <wp:positionV relativeFrom="paragraph">
                  <wp:posOffset>22860</wp:posOffset>
                </wp:positionV>
                <wp:extent cx="123825" cy="161925"/>
                <wp:effectExtent l="0" t="0" r="28575" b="2857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1D04E" id="Rectangle 25" o:spid="_x0000_s1026" style="position:absolute;margin-left:51.75pt;margin-top:1.8pt;width:9.7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" fillcolor="window" strokecolor="windowText" strokeweight="1pt">
                <w10:wrap type="square"/>
              </v:rect>
            </w:pict>
          </mc:Fallback>
        </mc:AlternateContent>
      </w:r>
      <w:r w:rsidR="00C21368" w:rsidRPr="00D42F88">
        <w:rPr>
          <w:noProof/>
          <w:sz w:val="20"/>
          <w:lang w:eastAsia="fr-FR"/>
        </w:rPr>
        <w:t>Chéque N</w:t>
      </w:r>
      <w:r w:rsidRPr="00D42F88">
        <w:rPr>
          <w:noProof/>
          <w:sz w:val="20"/>
          <w:lang w:eastAsia="fr-FR"/>
        </w:rPr>
        <w:t xml:space="preserve">° </w:t>
      </w:r>
      <w:r w:rsidR="00C21368" w:rsidRPr="00DE6D66">
        <w:rPr>
          <w:noProof/>
          <w:sz w:val="20"/>
          <w:lang w:eastAsia="fr-FR"/>
        </w:rPr>
        <w:t xml:space="preserve">: </w:t>
      </w:r>
      <w:r w:rsidR="00DE6D66">
        <w:rPr>
          <w:noProof/>
          <w:sz w:val="20"/>
          <w:lang w:eastAsia="fr-FR"/>
        </w:rPr>
        <w:t>…………………………………………..</w:t>
      </w:r>
    </w:p>
    <w:bookmarkEnd w:id="2"/>
    <w:p w14:paraId="7927680A" w14:textId="77777777" w:rsidR="00DE6D66" w:rsidRPr="00D42F88" w:rsidRDefault="00DE6D66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bookmarkStart w:id="3" w:name="_Hlk72314880"/>
    <w:p w14:paraId="77CF30D4" w14:textId="77777777" w:rsidR="00DE6D66" w:rsidRDefault="00DE6D66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C10804" wp14:editId="4A5D4B1B">
                <wp:simplePos x="0" y="0"/>
                <wp:positionH relativeFrom="column">
                  <wp:posOffset>657225</wp:posOffset>
                </wp:positionH>
                <wp:positionV relativeFrom="paragraph">
                  <wp:posOffset>22860</wp:posOffset>
                </wp:positionV>
                <wp:extent cx="123825" cy="16192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12B56" id="Rectangle 2" o:spid="_x0000_s1026" style="position:absolute;margin-left:51.75pt;margin-top:1.8pt;width:9.75pt;height:1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" fillcolor="window" strokecolor="windowText" strokeweight="1pt">
                <w10:wrap type="square"/>
              </v:rect>
            </w:pict>
          </mc:Fallback>
        </mc:AlternateContent>
      </w:r>
      <w:r w:rsidRPr="00D42F88">
        <w:rPr>
          <w:noProof/>
          <w:sz w:val="20"/>
          <w:lang w:eastAsia="fr-FR"/>
        </w:rPr>
        <w:t>Chéque </w:t>
      </w:r>
      <w:r>
        <w:rPr>
          <w:noProof/>
          <w:sz w:val="20"/>
          <w:lang w:eastAsia="fr-FR"/>
        </w:rPr>
        <w:t>ANCV</w:t>
      </w:r>
    </w:p>
    <w:bookmarkEnd w:id="3"/>
    <w:p w14:paraId="6291361E" w14:textId="77777777" w:rsidR="00736F9E" w:rsidRDefault="00736F9E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77D5F589" w14:textId="77777777" w:rsidR="00736F9E" w:rsidRDefault="00736F9E" w:rsidP="00736F9E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1739D9" wp14:editId="2E134161">
                <wp:simplePos x="0" y="0"/>
                <wp:positionH relativeFrom="column">
                  <wp:posOffset>657225</wp:posOffset>
                </wp:positionH>
                <wp:positionV relativeFrom="paragraph">
                  <wp:posOffset>22860</wp:posOffset>
                </wp:positionV>
                <wp:extent cx="123825" cy="16192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F35E8" id="Rectangle 1" o:spid="_x0000_s1026" style="position:absolute;margin-left:51.75pt;margin-top:1.8pt;width:9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" fillcolor="window" strokecolor="windowText" strokeweight="1pt">
                <w10:wrap type="square"/>
              </v:rect>
            </w:pict>
          </mc:Fallback>
        </mc:AlternateContent>
      </w:r>
      <w:r w:rsidRPr="00D42F88">
        <w:rPr>
          <w:noProof/>
          <w:sz w:val="20"/>
          <w:lang w:eastAsia="fr-FR"/>
        </w:rPr>
        <w:t>C</w:t>
      </w:r>
      <w:r>
        <w:rPr>
          <w:noProof/>
          <w:sz w:val="20"/>
          <w:lang w:eastAsia="fr-FR"/>
        </w:rPr>
        <w:t>oupon Sport</w:t>
      </w:r>
    </w:p>
    <w:p w14:paraId="66398466" w14:textId="77777777" w:rsidR="00736F9E" w:rsidRDefault="00736F9E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  <w:sectPr w:rsidR="00736F9E" w:rsidSect="00736F9E">
          <w:type w:val="continuous"/>
          <w:pgSz w:w="11906" w:h="16838"/>
          <w:pgMar w:top="426" w:right="720" w:bottom="142" w:left="720" w:header="708" w:footer="227" w:gutter="0"/>
          <w:cols w:num="2" w:space="708"/>
          <w:docGrid w:linePitch="360"/>
        </w:sectPr>
      </w:pPr>
    </w:p>
    <w:p w14:paraId="4799322B" w14:textId="77777777" w:rsidR="00736F9E" w:rsidRPr="00B63BD7" w:rsidRDefault="00736F9E" w:rsidP="00DE6D66">
      <w:pPr>
        <w:pStyle w:val="Paragraphedeliste"/>
        <w:spacing w:after="0" w:line="240" w:lineRule="auto"/>
        <w:ind w:left="1080"/>
        <w:jc w:val="both"/>
        <w:rPr>
          <w:noProof/>
          <w:sz w:val="24"/>
          <w:szCs w:val="24"/>
          <w:lang w:eastAsia="fr-FR"/>
        </w:rPr>
      </w:pPr>
    </w:p>
    <w:p w14:paraId="5B2671CA" w14:textId="61952E83" w:rsidR="00154D27" w:rsidRPr="00B63BD7" w:rsidRDefault="00B63BD7" w:rsidP="00B63BD7">
      <w:pPr>
        <w:spacing w:after="0" w:line="240" w:lineRule="auto"/>
        <w:jc w:val="both"/>
        <w:rPr>
          <w:b/>
          <w:bCs/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         </w:t>
      </w:r>
      <w:r w:rsidRPr="00B63BD7">
        <w:rPr>
          <w:b/>
          <w:bCs/>
          <w:noProof/>
          <w:sz w:val="24"/>
          <w:szCs w:val="24"/>
          <w:lang w:eastAsia="fr-FR"/>
        </w:rPr>
        <w:t xml:space="preserve">Le paiement est à </w:t>
      </w:r>
      <w:r w:rsidR="00E11928">
        <w:rPr>
          <w:b/>
          <w:bCs/>
          <w:noProof/>
          <w:sz w:val="24"/>
          <w:szCs w:val="24"/>
          <w:lang w:eastAsia="fr-FR"/>
        </w:rPr>
        <w:t>e</w:t>
      </w:r>
      <w:r w:rsidRPr="00B63BD7">
        <w:rPr>
          <w:b/>
          <w:bCs/>
          <w:noProof/>
          <w:sz w:val="24"/>
          <w:szCs w:val="24"/>
          <w:lang w:eastAsia="fr-FR"/>
        </w:rPr>
        <w:t>ffectuer d</w:t>
      </w:r>
      <w:r w:rsidR="00E80BC1">
        <w:rPr>
          <w:b/>
          <w:bCs/>
          <w:noProof/>
          <w:sz w:val="24"/>
          <w:szCs w:val="24"/>
          <w:lang w:eastAsia="fr-FR"/>
        </w:rPr>
        <w:t>è</w:t>
      </w:r>
      <w:r w:rsidRPr="00B63BD7">
        <w:rPr>
          <w:b/>
          <w:bCs/>
          <w:noProof/>
          <w:sz w:val="24"/>
          <w:szCs w:val="24"/>
          <w:lang w:eastAsia="fr-FR"/>
        </w:rPr>
        <w:t>s l’ inscription de votre enfant ou 15 jours avant le début du stage.</w:t>
      </w:r>
    </w:p>
    <w:p w14:paraId="39D4E3F6" w14:textId="77777777" w:rsidR="00B63BD7" w:rsidRDefault="00B63BD7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214E9FE2" w14:textId="77777777" w:rsidR="00154D27" w:rsidRDefault="00154D27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63634AED" w14:textId="77777777" w:rsidR="00B30232" w:rsidRDefault="00B30232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3B85C50C" w14:textId="77777777" w:rsidR="00B30232" w:rsidRDefault="00B30232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60585CF8" w14:textId="77777777" w:rsidR="00765CA2" w:rsidRDefault="00EE6472" w:rsidP="00736F9E">
      <w:pPr>
        <w:pStyle w:val="Paragraphedeliste"/>
        <w:spacing w:after="0" w:line="240" w:lineRule="auto"/>
        <w:ind w:left="1080"/>
        <w:jc w:val="center"/>
        <w:rPr>
          <w:b/>
          <w:noProof/>
          <w:sz w:val="24"/>
          <w:lang w:eastAsia="fr-FR"/>
        </w:rPr>
      </w:pPr>
      <w:r w:rsidRPr="00D42F88">
        <w:rPr>
          <w:b/>
          <w:noProof/>
          <w:sz w:val="24"/>
          <w:lang w:eastAsia="fr-FR"/>
        </w:rPr>
        <w:lastRenderedPageBreak/>
        <w:t xml:space="preserve">RAPPEL SUR </w:t>
      </w:r>
      <w:r w:rsidR="00495C30" w:rsidRPr="00D42F88">
        <w:rPr>
          <w:b/>
          <w:noProof/>
          <w:sz w:val="24"/>
          <w:lang w:eastAsia="fr-FR"/>
        </w:rPr>
        <w:t>LES MODALITES D’ACCES</w:t>
      </w:r>
    </w:p>
    <w:p w14:paraId="456EF600" w14:textId="77777777" w:rsidR="008F7E37" w:rsidRPr="00D42F88" w:rsidRDefault="008F7E37" w:rsidP="00736F9E">
      <w:pPr>
        <w:pStyle w:val="Paragraphedeliste"/>
        <w:spacing w:after="0" w:line="240" w:lineRule="auto"/>
        <w:ind w:left="1080"/>
        <w:jc w:val="center"/>
        <w:rPr>
          <w:b/>
          <w:noProof/>
          <w:sz w:val="24"/>
          <w:lang w:eastAsia="fr-FR"/>
        </w:rPr>
      </w:pPr>
    </w:p>
    <w:p w14:paraId="38F374F4" w14:textId="77777777" w:rsidR="00DF5EB4" w:rsidRPr="00DF5EB4" w:rsidRDefault="00DF5EB4" w:rsidP="00D42F88">
      <w:pPr>
        <w:spacing w:after="0" w:line="240" w:lineRule="auto"/>
        <w:ind w:left="357"/>
        <w:jc w:val="both"/>
        <w:rPr>
          <w:noProof/>
          <w:sz w:val="6"/>
          <w:lang w:eastAsia="fr-FR"/>
        </w:rPr>
      </w:pPr>
    </w:p>
    <w:p w14:paraId="6EDA8CD4" w14:textId="77777777" w:rsidR="00D42F88" w:rsidRDefault="00D42F88" w:rsidP="00D42F88">
      <w:pPr>
        <w:spacing w:after="0" w:line="240" w:lineRule="auto"/>
        <w:ind w:left="357"/>
        <w:jc w:val="both"/>
        <w:rPr>
          <w:noProof/>
          <w:lang w:eastAsia="fr-FR"/>
        </w:rPr>
        <w:sectPr w:rsidR="00D42F88" w:rsidSect="00736F9E">
          <w:type w:val="continuous"/>
          <w:pgSz w:w="11906" w:h="16838"/>
          <w:pgMar w:top="426" w:right="720" w:bottom="142" w:left="720" w:header="708" w:footer="227" w:gutter="0"/>
          <w:cols w:space="708"/>
          <w:docGrid w:linePitch="360"/>
        </w:sectPr>
      </w:pPr>
    </w:p>
    <w:p w14:paraId="51599933" w14:textId="1DBC0A68" w:rsidR="00495C30" w:rsidRDefault="008F7E37" w:rsidP="00D42F88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  <w:r>
        <w:rPr>
          <w:noProof/>
          <w:szCs w:val="18"/>
          <w:lang w:eastAsia="fr-FR"/>
        </w:rPr>
        <w:t xml:space="preserve">. </w:t>
      </w:r>
      <w:r w:rsidR="00765CA2" w:rsidRPr="00645880">
        <w:rPr>
          <w:noProof/>
          <w:szCs w:val="18"/>
          <w:lang w:eastAsia="fr-FR"/>
        </w:rPr>
        <w:t xml:space="preserve">Prévoir 1 pièce de 1 </w:t>
      </w:r>
      <w:r w:rsidR="00D42F88" w:rsidRPr="00645880">
        <w:rPr>
          <w:noProof/>
          <w:szCs w:val="18"/>
          <w:lang w:eastAsia="fr-FR"/>
        </w:rPr>
        <w:t>euro ou 1 jeton pour le casie</w:t>
      </w:r>
      <w:r w:rsidR="00B8673C" w:rsidRPr="00645880">
        <w:rPr>
          <w:noProof/>
          <w:szCs w:val="18"/>
          <w:lang w:eastAsia="fr-FR"/>
        </w:rPr>
        <w:t>r</w:t>
      </w:r>
    </w:p>
    <w:p w14:paraId="179D99DB" w14:textId="77777777" w:rsidR="00B30232" w:rsidRPr="00645880" w:rsidRDefault="00B30232" w:rsidP="00D42F88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</w:p>
    <w:p w14:paraId="755720DA" w14:textId="09D52085" w:rsidR="00765CA2" w:rsidRDefault="00B30232" w:rsidP="00D42F88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  <w:r>
        <w:rPr>
          <w:noProof/>
          <w:szCs w:val="18"/>
          <w:lang w:eastAsia="fr-FR"/>
        </w:rPr>
        <w:t>.</w:t>
      </w:r>
      <w:r w:rsidR="00765CA2" w:rsidRPr="00645880">
        <w:rPr>
          <w:noProof/>
          <w:szCs w:val="18"/>
          <w:lang w:eastAsia="fr-FR"/>
        </w:rPr>
        <w:t>Déchaussage OBLIGATOIRE avant l’accès aux cabines</w:t>
      </w:r>
      <w:r w:rsidR="00B8673C" w:rsidRPr="00645880">
        <w:rPr>
          <w:noProof/>
          <w:szCs w:val="18"/>
          <w:lang w:eastAsia="fr-FR"/>
        </w:rPr>
        <w:t xml:space="preserve"> (zone déchaussage)</w:t>
      </w:r>
      <w:r w:rsidR="008F7E37">
        <w:rPr>
          <w:noProof/>
          <w:szCs w:val="18"/>
          <w:lang w:eastAsia="fr-FR"/>
        </w:rPr>
        <w:t>.</w:t>
      </w:r>
    </w:p>
    <w:p w14:paraId="46126725" w14:textId="77777777" w:rsidR="008F7E37" w:rsidRDefault="008F7E37" w:rsidP="00D42F88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</w:p>
    <w:p w14:paraId="34599894" w14:textId="5E50F774" w:rsidR="008F7E37" w:rsidRDefault="008F7E37" w:rsidP="00D42F88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  <w:r>
        <w:rPr>
          <w:noProof/>
          <w:szCs w:val="18"/>
          <w:lang w:eastAsia="fr-FR"/>
        </w:rPr>
        <w:t xml:space="preserve">.Les parents accompagneront </w:t>
      </w:r>
      <w:r w:rsidR="0094750B">
        <w:rPr>
          <w:noProof/>
          <w:szCs w:val="18"/>
          <w:lang w:eastAsia="fr-FR"/>
        </w:rPr>
        <w:t>e</w:t>
      </w:r>
      <w:r>
        <w:rPr>
          <w:noProof/>
          <w:szCs w:val="18"/>
          <w:lang w:eastAsia="fr-FR"/>
        </w:rPr>
        <w:t>t récup</w:t>
      </w:r>
      <w:r w:rsidR="00E11928">
        <w:rPr>
          <w:noProof/>
          <w:szCs w:val="18"/>
          <w:lang w:eastAsia="fr-FR"/>
        </w:rPr>
        <w:t>è</w:t>
      </w:r>
      <w:r>
        <w:rPr>
          <w:noProof/>
          <w:szCs w:val="18"/>
          <w:lang w:eastAsia="fr-FR"/>
        </w:rPr>
        <w:t>reront les enfants au niveau des douches.</w:t>
      </w:r>
    </w:p>
    <w:p w14:paraId="528AA7F4" w14:textId="77777777" w:rsidR="00B30232" w:rsidRDefault="008F7E37" w:rsidP="00645880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  <w:r>
        <w:rPr>
          <w:noProof/>
          <w:szCs w:val="18"/>
          <w:lang w:eastAsia="fr-FR"/>
        </w:rPr>
        <w:t xml:space="preserve">. </w:t>
      </w:r>
      <w:r w:rsidR="00765CA2" w:rsidRPr="00645880">
        <w:rPr>
          <w:noProof/>
          <w:szCs w:val="18"/>
          <w:lang w:eastAsia="fr-FR"/>
        </w:rPr>
        <w:t>Douche savonnée OBLIGATOIRE avant l’entrée</w:t>
      </w:r>
    </w:p>
    <w:p w14:paraId="02F5FFBE" w14:textId="352E76A7" w:rsidR="008F7E37" w:rsidRDefault="00765CA2" w:rsidP="00645880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  <w:r w:rsidRPr="00645880">
        <w:rPr>
          <w:noProof/>
          <w:szCs w:val="18"/>
          <w:lang w:eastAsia="fr-FR"/>
        </w:rPr>
        <w:t xml:space="preserve"> dans l’ea</w:t>
      </w:r>
      <w:r w:rsidR="00645880">
        <w:rPr>
          <w:noProof/>
          <w:szCs w:val="18"/>
          <w:lang w:eastAsia="fr-FR"/>
        </w:rPr>
        <w:t>u</w:t>
      </w:r>
      <w:r w:rsidR="008F7E37">
        <w:rPr>
          <w:noProof/>
          <w:szCs w:val="18"/>
          <w:lang w:eastAsia="fr-FR"/>
        </w:rPr>
        <w:t>.</w:t>
      </w:r>
    </w:p>
    <w:p w14:paraId="659A32A3" w14:textId="5E312D4F" w:rsidR="008F7E37" w:rsidRDefault="00645880" w:rsidP="00B30232">
      <w:pPr>
        <w:spacing w:after="0" w:line="240" w:lineRule="auto"/>
        <w:ind w:left="357"/>
        <w:jc w:val="both"/>
        <w:rPr>
          <w:b/>
          <w:noProof/>
          <w:sz w:val="28"/>
          <w:lang w:eastAsia="fr-FR"/>
        </w:rPr>
        <w:sectPr w:rsidR="008F7E37" w:rsidSect="00D42F88">
          <w:type w:val="continuous"/>
          <w:pgSz w:w="11906" w:h="16838"/>
          <w:pgMar w:top="720" w:right="720" w:bottom="568" w:left="720" w:header="708" w:footer="227" w:gutter="0"/>
          <w:cols w:num="2" w:space="708"/>
          <w:docGrid w:linePitch="360"/>
        </w:sectPr>
      </w:pP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</w:p>
    <w:p w14:paraId="67959697" w14:textId="3C66FABF" w:rsidR="00D42F88" w:rsidRDefault="001B0D52" w:rsidP="00DE6D66">
      <w:pPr>
        <w:spacing w:after="0" w:line="240" w:lineRule="auto"/>
        <w:ind w:left="426"/>
        <w:rPr>
          <w:b/>
          <w:noProof/>
          <w:sz w:val="24"/>
          <w:lang w:eastAsia="fr-FR"/>
        </w:rPr>
      </w:pPr>
      <w:r w:rsidRPr="001B0D52">
        <w:rPr>
          <w:b/>
          <w:noProof/>
          <w:sz w:val="24"/>
          <w:lang w:eastAsia="fr-FR"/>
        </w:rPr>
        <w:t>L’achat d’un stage ne donne pas accès à la baignade en dehors du cours</w:t>
      </w:r>
    </w:p>
    <w:p w14:paraId="78C97924" w14:textId="77777777" w:rsidR="008F7E37" w:rsidRDefault="008F7E37" w:rsidP="00D42F88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</w:p>
    <w:p w14:paraId="6DE0E216" w14:textId="6AF29EF8" w:rsidR="00EE6472" w:rsidRPr="00D42F88" w:rsidRDefault="00EE6472" w:rsidP="00D42F88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  <w:r w:rsidRPr="00D42F88">
        <w:rPr>
          <w:b/>
          <w:noProof/>
          <w:sz w:val="24"/>
          <w:lang w:eastAsia="fr-FR"/>
        </w:rPr>
        <w:t>CONDITIONS GENERALES DE VENTES</w:t>
      </w:r>
    </w:p>
    <w:p w14:paraId="674E569B" w14:textId="523E113A" w:rsidR="00D42F88" w:rsidRDefault="00EE6472" w:rsidP="00D42F88">
      <w:pPr>
        <w:spacing w:after="0" w:line="240" w:lineRule="auto"/>
        <w:ind w:left="426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Disponible sur demande à l’accueil ou à télécharger sur le site </w:t>
      </w:r>
      <w:hyperlink r:id="rId11" w:history="1">
        <w:r w:rsidR="008F7E37" w:rsidRPr="0001455A">
          <w:rPr>
            <w:rStyle w:val="Lienhypertexte"/>
            <w:noProof/>
            <w:lang w:eastAsia="fr-FR"/>
          </w:rPr>
          <w:t>www.casteleau.com</w:t>
        </w:r>
      </w:hyperlink>
    </w:p>
    <w:p w14:paraId="435D78D0" w14:textId="77777777" w:rsidR="00B8673C" w:rsidRDefault="00B8673C" w:rsidP="00D42F88">
      <w:pPr>
        <w:spacing w:after="0" w:line="240" w:lineRule="auto"/>
        <w:ind w:left="426"/>
        <w:jc w:val="both"/>
        <w:rPr>
          <w:noProof/>
          <w:lang w:eastAsia="fr-FR"/>
        </w:rPr>
      </w:pPr>
    </w:p>
    <w:p w14:paraId="73F08ABE" w14:textId="77777777" w:rsidR="00D761DD" w:rsidRDefault="00D761DD" w:rsidP="00D42F88">
      <w:pPr>
        <w:spacing w:after="0" w:line="240" w:lineRule="auto"/>
        <w:ind w:left="426"/>
        <w:jc w:val="both"/>
        <w:rPr>
          <w:noProof/>
          <w:lang w:eastAsia="fr-FR"/>
        </w:rPr>
      </w:pPr>
      <w:r>
        <w:rPr>
          <w:noProof/>
          <w:lang w:eastAsia="fr-FR"/>
        </w:rPr>
        <w:t>Attention nous vous rappelons qu’en cas d’absence de l’enfant aucune séance ne peut être remboursée</w:t>
      </w:r>
    </w:p>
    <w:p w14:paraId="1A2CC606" w14:textId="77777777" w:rsidR="008F7E37" w:rsidRDefault="008F7E37" w:rsidP="00D42F88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</w:p>
    <w:p w14:paraId="6E078A4A" w14:textId="0AEF5216" w:rsidR="00D42F88" w:rsidRPr="00D42F88" w:rsidRDefault="00D42F88" w:rsidP="00D42F88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  <w:r w:rsidRPr="00D42F88">
        <w:rPr>
          <w:b/>
          <w:noProof/>
          <w:sz w:val="24"/>
          <w:lang w:eastAsia="fr-FR"/>
        </w:rPr>
        <w:t>CNIL</w:t>
      </w:r>
    </w:p>
    <w:p w14:paraId="32512F0C" w14:textId="6DEBDC76" w:rsidR="00D42F88" w:rsidRPr="00645880" w:rsidRDefault="00D42F88" w:rsidP="00CA13D4">
      <w:pPr>
        <w:pStyle w:val="NormalWeb"/>
        <w:spacing w:after="0"/>
        <w:ind w:left="426"/>
        <w:jc w:val="both"/>
        <w:rPr>
          <w:rFonts w:ascii="Calibri" w:hAnsi="Calibri" w:cs="Arial"/>
          <w:sz w:val="20"/>
        </w:rPr>
      </w:pPr>
      <w:r w:rsidRPr="00645880">
        <w:rPr>
          <w:rFonts w:ascii="Calibri" w:hAnsi="Calibri" w:cs="Arial"/>
          <w:sz w:val="22"/>
        </w:rPr>
        <w:t>Conformément à la </w:t>
      </w:r>
      <w:hyperlink r:id="rId12" w:history="1">
        <w:r w:rsidRPr="00645880">
          <w:rPr>
            <w:rStyle w:val="Lienhypertexte"/>
            <w:rFonts w:ascii="Calibri" w:hAnsi="Calibri" w:cs="Arial"/>
            <w:color w:val="auto"/>
            <w:sz w:val="22"/>
            <w:u w:val="none"/>
          </w:rPr>
          <w:t>loi « informatique et libertés »</w:t>
        </w:r>
      </w:hyperlink>
      <w:r w:rsidRPr="00645880">
        <w:rPr>
          <w:rFonts w:ascii="Calibri" w:hAnsi="Calibri" w:cs="Arial"/>
          <w:sz w:val="22"/>
        </w:rPr>
        <w:t>, vous disposez d’un </w:t>
      </w:r>
      <w:hyperlink r:id="rId13" w:history="1">
        <w:r w:rsidRPr="00645880">
          <w:rPr>
            <w:rStyle w:val="Lienhypertexte"/>
            <w:rFonts w:ascii="Calibri" w:hAnsi="Calibri" w:cs="Arial"/>
            <w:color w:val="auto"/>
            <w:sz w:val="22"/>
            <w:u w:val="none"/>
          </w:rPr>
          <w:t>droit d’accès</w:t>
        </w:r>
      </w:hyperlink>
      <w:r w:rsidRPr="00645880">
        <w:rPr>
          <w:rFonts w:ascii="Calibri" w:hAnsi="Calibri" w:cs="Arial"/>
          <w:sz w:val="22"/>
        </w:rPr>
        <w:t> et </w:t>
      </w:r>
      <w:hyperlink r:id="rId14" w:history="1">
        <w:r w:rsidRPr="00645880">
          <w:rPr>
            <w:rStyle w:val="Lienhypertexte"/>
            <w:rFonts w:ascii="Calibri" w:hAnsi="Calibri" w:cs="Arial"/>
            <w:color w:val="auto"/>
            <w:sz w:val="22"/>
            <w:u w:val="none"/>
          </w:rPr>
          <w:t>de rectification</w:t>
        </w:r>
      </w:hyperlink>
      <w:r w:rsidRPr="00645880">
        <w:rPr>
          <w:rFonts w:ascii="Calibri" w:hAnsi="Calibri" w:cs="Arial"/>
          <w:sz w:val="22"/>
        </w:rPr>
        <w:t> aux données vous concernant qui seront conservées. Vous pouvez accéder aux informations vous concernant en vous adressant à : M</w:t>
      </w:r>
      <w:r w:rsidR="001E1015">
        <w:rPr>
          <w:rFonts w:ascii="Calibri" w:hAnsi="Calibri" w:cs="Arial"/>
          <w:sz w:val="22"/>
        </w:rPr>
        <w:t>adame</w:t>
      </w:r>
      <w:r w:rsidRPr="00645880">
        <w:rPr>
          <w:rFonts w:ascii="Calibri" w:hAnsi="Calibri" w:cs="Arial"/>
          <w:sz w:val="22"/>
        </w:rPr>
        <w:t xml:space="preserve"> L</w:t>
      </w:r>
      <w:r w:rsidR="001E1015">
        <w:rPr>
          <w:rFonts w:ascii="Calibri" w:hAnsi="Calibri" w:cs="Arial"/>
          <w:sz w:val="22"/>
        </w:rPr>
        <w:t>a</w:t>
      </w:r>
      <w:r w:rsidRPr="00645880">
        <w:rPr>
          <w:rFonts w:ascii="Calibri" w:hAnsi="Calibri" w:cs="Arial"/>
          <w:sz w:val="22"/>
        </w:rPr>
        <w:t xml:space="preserve"> Président</w:t>
      </w:r>
      <w:r w:rsidR="001E1015">
        <w:rPr>
          <w:rFonts w:ascii="Calibri" w:hAnsi="Calibri" w:cs="Arial"/>
          <w:sz w:val="22"/>
        </w:rPr>
        <w:t>e de la</w:t>
      </w:r>
      <w:r w:rsidRPr="00645880">
        <w:rPr>
          <w:rFonts w:ascii="Calibri" w:hAnsi="Calibri" w:cs="Arial"/>
          <w:sz w:val="22"/>
        </w:rPr>
        <w:t xml:space="preserve"> Communauté de Communes du Castelrenaudais 5, rue du four BP 154 37110 CHATEAU- RENAULT.</w:t>
      </w:r>
    </w:p>
    <w:p w14:paraId="6F86A411" w14:textId="77777777" w:rsidR="00D42F88" w:rsidRPr="00645880" w:rsidRDefault="00D42F88" w:rsidP="00CA13D4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</w:p>
    <w:p w14:paraId="1B510FAC" w14:textId="64394D64" w:rsidR="00D42F88" w:rsidRPr="00645880" w:rsidRDefault="00D42F88" w:rsidP="00CA13D4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  <w:r w:rsidRPr="00645880">
        <w:rPr>
          <w:b/>
          <w:noProof/>
          <w:sz w:val="24"/>
          <w:lang w:eastAsia="fr-FR"/>
        </w:rPr>
        <w:t>DROIT A L’IMAGE</w:t>
      </w:r>
    </w:p>
    <w:p w14:paraId="0FD2F7C1" w14:textId="77777777" w:rsidR="00D42F88" w:rsidRPr="00645880" w:rsidRDefault="00D42F88" w:rsidP="00CA13D4">
      <w:pPr>
        <w:pStyle w:val="NormalWeb"/>
        <w:spacing w:after="0"/>
        <w:ind w:left="426"/>
        <w:jc w:val="both"/>
        <w:rPr>
          <w:rFonts w:asciiTheme="minorHAnsi" w:hAnsiTheme="minorHAnsi" w:cs="Arial"/>
          <w:b/>
          <w:sz w:val="22"/>
        </w:rPr>
      </w:pPr>
      <w:r w:rsidRPr="00645880">
        <w:rPr>
          <w:rFonts w:asciiTheme="minorHAnsi" w:hAnsiTheme="minorHAnsi" w:cs="Arial"/>
          <w:sz w:val="22"/>
        </w:rPr>
        <w:t>Nous vous informons que cet établissement est placé sous vidéosurveillance afin de </w:t>
      </w:r>
      <w:r w:rsidRPr="00645880">
        <w:rPr>
          <w:rStyle w:val="lev"/>
          <w:rFonts w:asciiTheme="minorHAnsi" w:hAnsiTheme="minorHAnsi" w:cs="Arial"/>
          <w:b w:val="0"/>
          <w:sz w:val="22"/>
        </w:rPr>
        <w:t xml:space="preserve">sécuriser les personnes et les biens à l'intérieur et à l'extérieur de l'établissement. </w:t>
      </w:r>
    </w:p>
    <w:p w14:paraId="2B77586B" w14:textId="77777777" w:rsidR="00D42F88" w:rsidRPr="00645880" w:rsidRDefault="00D42F88" w:rsidP="00CA13D4">
      <w:pPr>
        <w:spacing w:after="0" w:line="240" w:lineRule="auto"/>
        <w:ind w:left="426"/>
        <w:jc w:val="both"/>
        <w:rPr>
          <w:rFonts w:cs="Arial"/>
          <w:szCs w:val="24"/>
          <w:lang w:eastAsia="fr-FR"/>
        </w:rPr>
      </w:pPr>
      <w:r w:rsidRPr="00645880">
        <w:rPr>
          <w:rFonts w:cs="Arial"/>
          <w:szCs w:val="24"/>
          <w:lang w:eastAsia="fr-FR"/>
        </w:rPr>
        <w:t xml:space="preserve">Vous pouvez également exercer votre </w:t>
      </w:r>
      <w:hyperlink r:id="rId15" w:history="1">
        <w:r w:rsidRPr="00645880">
          <w:rPr>
            <w:rFonts w:cs="Arial"/>
            <w:szCs w:val="24"/>
            <w:lang w:eastAsia="fr-FR"/>
          </w:rPr>
          <w:t>droit d’accès</w:t>
        </w:r>
      </w:hyperlink>
      <w:r w:rsidRPr="00645880">
        <w:rPr>
          <w:rFonts w:cs="Arial"/>
          <w:szCs w:val="24"/>
          <w:lang w:eastAsia="fr-FR"/>
        </w:rPr>
        <w:t xml:space="preserve">, aux images vous concernant, qui seront conservées pendant </w:t>
      </w:r>
      <w:r w:rsidRPr="00645880">
        <w:rPr>
          <w:rFonts w:cs="Arial"/>
          <w:bCs/>
          <w:szCs w:val="24"/>
          <w:lang w:eastAsia="fr-FR"/>
        </w:rPr>
        <w:t xml:space="preserve">1 mois maximum </w:t>
      </w:r>
      <w:r w:rsidRPr="00645880">
        <w:rPr>
          <w:rFonts w:cs="Arial"/>
          <w:szCs w:val="24"/>
          <w:lang w:eastAsia="fr-FR"/>
        </w:rPr>
        <w:t xml:space="preserve">conformément à la </w:t>
      </w:r>
      <w:hyperlink r:id="rId16" w:history="1">
        <w:r w:rsidRPr="00645880">
          <w:rPr>
            <w:rFonts w:cs="Arial"/>
            <w:szCs w:val="24"/>
            <w:lang w:eastAsia="fr-FR"/>
          </w:rPr>
          <w:t>loi "Informatique et Libertés"</w:t>
        </w:r>
      </w:hyperlink>
      <w:r w:rsidRPr="00645880">
        <w:rPr>
          <w:rFonts w:cs="Arial"/>
          <w:szCs w:val="24"/>
          <w:lang w:eastAsia="fr-FR"/>
        </w:rPr>
        <w:t>.</w:t>
      </w:r>
    </w:p>
    <w:p w14:paraId="1C87C848" w14:textId="77777777" w:rsidR="004C284F" w:rsidRPr="00645880" w:rsidRDefault="004C284F" w:rsidP="004C284F">
      <w:pPr>
        <w:spacing w:after="0" w:line="240" w:lineRule="auto"/>
        <w:ind w:left="426"/>
        <w:jc w:val="both"/>
        <w:rPr>
          <w:b/>
          <w:noProof/>
          <w:sz w:val="32"/>
          <w:lang w:eastAsia="fr-FR"/>
        </w:rPr>
      </w:pPr>
    </w:p>
    <w:p w14:paraId="201B299B" w14:textId="77777777" w:rsidR="004C284F" w:rsidRPr="00645880" w:rsidRDefault="004C284F" w:rsidP="004C284F">
      <w:pPr>
        <w:spacing w:after="0" w:line="240" w:lineRule="auto"/>
        <w:ind w:left="426"/>
        <w:jc w:val="both"/>
        <w:rPr>
          <w:noProof/>
          <w:lang w:eastAsia="fr-FR"/>
        </w:rPr>
      </w:pPr>
      <w:r w:rsidRPr="00645880">
        <w:rPr>
          <w:b/>
          <w:noProof/>
          <w:lang w:eastAsia="fr-FR"/>
        </w:rPr>
        <w:tab/>
      </w:r>
      <w:r w:rsidRPr="00645880">
        <w:rPr>
          <w:noProof/>
          <w:lang w:eastAsia="fr-FR"/>
        </w:rPr>
        <w:t>Je soussigné(e) (NOM – Prénom) ………………………………………………………………………………………………</w:t>
      </w:r>
    </w:p>
    <w:p w14:paraId="4D17E2AB" w14:textId="06B7B75E" w:rsidR="004C284F" w:rsidRDefault="004C284F" w:rsidP="004C284F">
      <w:pPr>
        <w:spacing w:after="0" w:line="240" w:lineRule="auto"/>
        <w:ind w:left="426"/>
        <w:jc w:val="both"/>
        <w:rPr>
          <w:noProof/>
          <w:lang w:eastAsia="fr-FR"/>
        </w:rPr>
      </w:pPr>
      <w:r w:rsidRPr="00645880">
        <w:rPr>
          <w:noProof/>
          <w:lang w:eastAsia="fr-FR"/>
        </w:rPr>
        <w:t>Autorise</w:t>
      </w:r>
      <w:r w:rsidR="008F7E37">
        <w:rPr>
          <w:noProof/>
          <w:lang w:eastAsia="fr-FR"/>
        </w:rPr>
        <w:t xml:space="preserve"> </w:t>
      </w:r>
      <w:r w:rsidRPr="00645880">
        <w:rPr>
          <w:noProof/>
          <w:lang w:eastAsia="fr-FR"/>
        </w:rPr>
        <w:t>les services de la Communauté de communes à photographier</w:t>
      </w:r>
      <w:r w:rsidR="007B0DE1">
        <w:rPr>
          <w:noProof/>
          <w:lang w:eastAsia="fr-FR"/>
        </w:rPr>
        <w:t xml:space="preserve"> mon </w:t>
      </w:r>
      <w:r w:rsidR="008F7E37">
        <w:rPr>
          <w:noProof/>
          <w:lang w:eastAsia="fr-FR"/>
        </w:rPr>
        <w:t>enfant………………………………………(Nom,prénom de l’enfant)</w:t>
      </w:r>
      <w:r w:rsidRPr="00645880">
        <w:rPr>
          <w:noProof/>
          <w:lang w:eastAsia="fr-FR"/>
        </w:rPr>
        <w:t xml:space="preserve"> dans le cadre des différents événements que le centre aquatique intercommunal castel’eau organise.</w:t>
      </w:r>
    </w:p>
    <w:p w14:paraId="285F9F47" w14:textId="77777777" w:rsidR="00DE6D66" w:rsidRPr="00B30232" w:rsidRDefault="00DE6D66" w:rsidP="004C284F">
      <w:pPr>
        <w:spacing w:after="0" w:line="240" w:lineRule="auto"/>
        <w:ind w:left="426"/>
        <w:jc w:val="both"/>
        <w:rPr>
          <w:noProof/>
          <w:sz w:val="12"/>
          <w:szCs w:val="12"/>
          <w:lang w:eastAsia="fr-FR"/>
        </w:rPr>
      </w:pPr>
    </w:p>
    <w:p w14:paraId="776E2282" w14:textId="31E0D722" w:rsidR="00DE6D66" w:rsidRPr="00DE6D66" w:rsidRDefault="00DE6D66" w:rsidP="00052B7B">
      <w:pPr>
        <w:pStyle w:val="Paragraphedeliste"/>
        <w:numPr>
          <w:ilvl w:val="0"/>
          <w:numId w:val="1"/>
        </w:numPr>
        <w:spacing w:line="256" w:lineRule="auto"/>
        <w:jc w:val="both"/>
      </w:pPr>
      <w:r w:rsidRPr="00DE6D66">
        <w:t>J’accepte l’utilisation et l’exploitation de</w:t>
      </w:r>
      <w:r w:rsidR="008F7E37">
        <w:t xml:space="preserve"> l’</w:t>
      </w:r>
      <w:r w:rsidRPr="00DE6D66">
        <w:t>image</w:t>
      </w:r>
      <w:r w:rsidR="008F7E37">
        <w:t xml:space="preserve"> de mon enfant</w:t>
      </w:r>
      <w:r w:rsidRPr="00DE6D66">
        <w:t xml:space="preserve"> pour la promotion interne du centre aquatique intercommunal Castel’eau.</w:t>
      </w:r>
    </w:p>
    <w:p w14:paraId="39689E06" w14:textId="3DA37DE3" w:rsidR="00DE6D66" w:rsidRPr="00DE6D66" w:rsidRDefault="00DE6D66" w:rsidP="00052B7B">
      <w:pPr>
        <w:pStyle w:val="Paragraphedeliste"/>
        <w:numPr>
          <w:ilvl w:val="0"/>
          <w:numId w:val="1"/>
        </w:numPr>
        <w:spacing w:line="256" w:lineRule="auto"/>
        <w:jc w:val="both"/>
      </w:pPr>
      <w:r w:rsidRPr="00DE6D66">
        <w:t xml:space="preserve">J’accepte l’utilisation et l’exploitation de mon </w:t>
      </w:r>
      <w:r w:rsidR="008F7E37">
        <w:t>enfant</w:t>
      </w:r>
      <w:r w:rsidRPr="00DE6D66">
        <w:t xml:space="preserve"> pour la promotion du centre aquatique Castel’eau sur les différents supports de communication actuels ou futurs (plaquettes, site internet, réseaux sociaux). En conséquence de quoi, je renonce à me prévaloir d’un quelconque droit à l’image et à toute action à l’encontre de la Communauté de communes du Castelrenaudais pour l’exploitation de mon image dans cadre professionnel.</w:t>
      </w:r>
    </w:p>
    <w:p w14:paraId="2A060E9F" w14:textId="77777777" w:rsidR="004C284F" w:rsidRPr="00645880" w:rsidRDefault="004C284F" w:rsidP="004C284F">
      <w:pPr>
        <w:spacing w:after="0" w:line="240" w:lineRule="auto"/>
        <w:ind w:left="426"/>
        <w:jc w:val="both"/>
        <w:rPr>
          <w:noProof/>
          <w:lang w:eastAsia="fr-FR"/>
        </w:rPr>
      </w:pPr>
      <w:r w:rsidRPr="00645880">
        <w:rPr>
          <w:noProof/>
          <w:lang w:eastAsia="fr-FR"/>
        </w:rPr>
        <w:tab/>
        <w:t>La présente attestation est délivrée pour servir et valoir ce que de droit.</w:t>
      </w:r>
    </w:p>
    <w:p w14:paraId="456BB2AB" w14:textId="77777777" w:rsidR="004C284F" w:rsidRPr="00645880" w:rsidRDefault="004C284F" w:rsidP="004C284F">
      <w:pPr>
        <w:spacing w:after="0" w:line="240" w:lineRule="auto"/>
        <w:ind w:left="426"/>
        <w:jc w:val="both"/>
        <w:rPr>
          <w:noProof/>
          <w:lang w:eastAsia="fr-FR"/>
        </w:rPr>
      </w:pPr>
    </w:p>
    <w:p w14:paraId="4FB219D8" w14:textId="77777777" w:rsidR="004C284F" w:rsidRPr="00645880" w:rsidRDefault="004C284F" w:rsidP="004C284F">
      <w:pPr>
        <w:spacing w:after="0" w:line="240" w:lineRule="auto"/>
        <w:ind w:left="426"/>
        <w:jc w:val="both"/>
        <w:rPr>
          <w:noProof/>
          <w:lang w:eastAsia="fr-FR"/>
        </w:rPr>
      </w:pPr>
    </w:p>
    <w:p w14:paraId="7E96577F" w14:textId="77777777" w:rsidR="00DE6D66" w:rsidRDefault="004C284F" w:rsidP="00DE6D66">
      <w:pPr>
        <w:spacing w:after="0" w:line="240" w:lineRule="auto"/>
        <w:ind w:left="426"/>
        <w:jc w:val="both"/>
        <w:rPr>
          <w:noProof/>
          <w:lang w:eastAsia="fr-FR"/>
        </w:rPr>
      </w:pPr>
      <w:r w:rsidRPr="00645880">
        <w:rPr>
          <w:noProof/>
          <w:lang w:eastAsia="fr-FR"/>
        </w:rPr>
        <w:tab/>
        <w:t>Date : ……………………..</w:t>
      </w:r>
    </w:p>
    <w:p w14:paraId="68A78FC8" w14:textId="5E57E23A" w:rsidR="00736F9E" w:rsidRPr="00804507" w:rsidRDefault="004C284F" w:rsidP="00DE6D66">
      <w:pPr>
        <w:spacing w:after="0" w:line="240" w:lineRule="auto"/>
        <w:ind w:left="3258" w:firstLine="282"/>
        <w:jc w:val="both"/>
        <w:rPr>
          <w:b/>
          <w:bCs/>
          <w:noProof/>
          <w:lang w:eastAsia="fr-FR"/>
        </w:rPr>
      </w:pPr>
      <w:r w:rsidRPr="00804507">
        <w:rPr>
          <w:b/>
          <w:bCs/>
          <w:noProof/>
          <w:lang w:eastAsia="fr-FR"/>
        </w:rPr>
        <w:t>S</w:t>
      </w:r>
      <w:r w:rsidR="008F7E37" w:rsidRPr="00804507">
        <w:rPr>
          <w:b/>
          <w:bCs/>
          <w:noProof/>
          <w:lang w:eastAsia="fr-FR"/>
        </w:rPr>
        <w:t>ignature du responsable</w:t>
      </w:r>
    </w:p>
    <w:p w14:paraId="3C07FA63" w14:textId="250EF94B" w:rsidR="008F7E37" w:rsidRPr="00804507" w:rsidRDefault="00B30232" w:rsidP="008F7E37">
      <w:pPr>
        <w:spacing w:after="0" w:line="240" w:lineRule="auto"/>
        <w:ind w:left="2832" w:firstLine="282"/>
        <w:jc w:val="both"/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w:t xml:space="preserve">         </w:t>
      </w:r>
      <w:r w:rsidR="008F7E37" w:rsidRPr="00804507">
        <w:rPr>
          <w:b/>
          <w:bCs/>
          <w:noProof/>
          <w:lang w:eastAsia="fr-FR"/>
        </w:rPr>
        <w:t>Précédé</w:t>
      </w:r>
      <w:r>
        <w:rPr>
          <w:b/>
          <w:bCs/>
          <w:noProof/>
          <w:lang w:eastAsia="fr-FR"/>
        </w:rPr>
        <w:t>e</w:t>
      </w:r>
      <w:r w:rsidR="008F7E37" w:rsidRPr="00804507">
        <w:rPr>
          <w:b/>
          <w:bCs/>
          <w:noProof/>
          <w:lang w:eastAsia="fr-FR"/>
        </w:rPr>
        <w:t xml:space="preserve"> de la mention « bon pour accord »</w:t>
      </w:r>
    </w:p>
    <w:p w14:paraId="65E4085B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363C654D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1962B97A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69E5EFD4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71167916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04C906E9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33D31EE4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7F43D42D" w14:textId="2F1AD7BC" w:rsidR="00D42F88" w:rsidRPr="00645880" w:rsidRDefault="00736F9E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3BFF058" wp14:editId="65742C18">
            <wp:extent cx="1447800" cy="685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2F88" w:rsidRPr="00645880" w:rsidSect="00D42F88">
      <w:type w:val="continuous"/>
      <w:pgSz w:w="11906" w:h="16838"/>
      <w:pgMar w:top="720" w:right="720" w:bottom="568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8AA6" w14:textId="77777777" w:rsidR="00D2004C" w:rsidRDefault="00D2004C" w:rsidP="001C702F">
      <w:pPr>
        <w:spacing w:after="0" w:line="240" w:lineRule="auto"/>
      </w:pPr>
      <w:r>
        <w:separator/>
      </w:r>
    </w:p>
  </w:endnote>
  <w:endnote w:type="continuationSeparator" w:id="0">
    <w:p w14:paraId="57006E87" w14:textId="77777777" w:rsidR="00D2004C" w:rsidRDefault="00D2004C" w:rsidP="001C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rinter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4BC1" w14:textId="77777777" w:rsidR="00495C30" w:rsidRDefault="00495C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76BDA" wp14:editId="079179E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ED940" w14:textId="77777777" w:rsidR="00495C30" w:rsidRDefault="00495C3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2176BDA"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72FED940" w14:textId="77777777" w:rsidR="00495C30" w:rsidRDefault="00495C30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6452" w14:textId="77777777" w:rsidR="00D2004C" w:rsidRDefault="00D2004C" w:rsidP="001C702F">
      <w:pPr>
        <w:spacing w:after="0" w:line="240" w:lineRule="auto"/>
      </w:pPr>
      <w:r>
        <w:separator/>
      </w:r>
    </w:p>
  </w:footnote>
  <w:footnote w:type="continuationSeparator" w:id="0">
    <w:p w14:paraId="51327365" w14:textId="77777777" w:rsidR="00D2004C" w:rsidRDefault="00D2004C" w:rsidP="001C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E34"/>
    <w:multiLevelType w:val="hybridMultilevel"/>
    <w:tmpl w:val="9C68E6BE"/>
    <w:lvl w:ilvl="0" w:tplc="040C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150374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2F"/>
    <w:rsid w:val="000300B4"/>
    <w:rsid w:val="000415EC"/>
    <w:rsid w:val="0004330F"/>
    <w:rsid w:val="00052B7B"/>
    <w:rsid w:val="000706A7"/>
    <w:rsid w:val="00071F40"/>
    <w:rsid w:val="000B2598"/>
    <w:rsid w:val="00154D27"/>
    <w:rsid w:val="001A3C75"/>
    <w:rsid w:val="001B0D52"/>
    <w:rsid w:val="001C702F"/>
    <w:rsid w:val="001E1015"/>
    <w:rsid w:val="001E5202"/>
    <w:rsid w:val="001F551B"/>
    <w:rsid w:val="00251110"/>
    <w:rsid w:val="00264C4C"/>
    <w:rsid w:val="002773C7"/>
    <w:rsid w:val="002A0615"/>
    <w:rsid w:val="002B0A2D"/>
    <w:rsid w:val="002B2347"/>
    <w:rsid w:val="002F14EA"/>
    <w:rsid w:val="002F4FD0"/>
    <w:rsid w:val="0041077D"/>
    <w:rsid w:val="00421E7A"/>
    <w:rsid w:val="00433F27"/>
    <w:rsid w:val="00484C43"/>
    <w:rsid w:val="00495C30"/>
    <w:rsid w:val="004C284F"/>
    <w:rsid w:val="004C2C28"/>
    <w:rsid w:val="004E2D87"/>
    <w:rsid w:val="00503ED8"/>
    <w:rsid w:val="00522C21"/>
    <w:rsid w:val="00526568"/>
    <w:rsid w:val="00536A45"/>
    <w:rsid w:val="00547DAC"/>
    <w:rsid w:val="00583ED7"/>
    <w:rsid w:val="00590575"/>
    <w:rsid w:val="005B6668"/>
    <w:rsid w:val="00604145"/>
    <w:rsid w:val="006233C9"/>
    <w:rsid w:val="00632531"/>
    <w:rsid w:val="00645880"/>
    <w:rsid w:val="006528A9"/>
    <w:rsid w:val="00665731"/>
    <w:rsid w:val="006808C8"/>
    <w:rsid w:val="00682E62"/>
    <w:rsid w:val="006E536E"/>
    <w:rsid w:val="006F6042"/>
    <w:rsid w:val="00706BEE"/>
    <w:rsid w:val="0071755F"/>
    <w:rsid w:val="00736F9E"/>
    <w:rsid w:val="00744D48"/>
    <w:rsid w:val="00765CA2"/>
    <w:rsid w:val="0078702E"/>
    <w:rsid w:val="007B067A"/>
    <w:rsid w:val="007B0DE1"/>
    <w:rsid w:val="007D34AB"/>
    <w:rsid w:val="00804507"/>
    <w:rsid w:val="00863614"/>
    <w:rsid w:val="008841D5"/>
    <w:rsid w:val="00895145"/>
    <w:rsid w:val="008B0BD4"/>
    <w:rsid w:val="008B750F"/>
    <w:rsid w:val="008C046B"/>
    <w:rsid w:val="008C4CDA"/>
    <w:rsid w:val="008F7E37"/>
    <w:rsid w:val="00923F19"/>
    <w:rsid w:val="0094750B"/>
    <w:rsid w:val="00981062"/>
    <w:rsid w:val="009942F7"/>
    <w:rsid w:val="009B1737"/>
    <w:rsid w:val="00A21413"/>
    <w:rsid w:val="00A67A6D"/>
    <w:rsid w:val="00A75C26"/>
    <w:rsid w:val="00A8079C"/>
    <w:rsid w:val="00AE6331"/>
    <w:rsid w:val="00AF13D1"/>
    <w:rsid w:val="00B30232"/>
    <w:rsid w:val="00B57D69"/>
    <w:rsid w:val="00B63BD7"/>
    <w:rsid w:val="00B76812"/>
    <w:rsid w:val="00B8673C"/>
    <w:rsid w:val="00BE7AFC"/>
    <w:rsid w:val="00BE7BEA"/>
    <w:rsid w:val="00C21368"/>
    <w:rsid w:val="00C27CB6"/>
    <w:rsid w:val="00C352CF"/>
    <w:rsid w:val="00C46381"/>
    <w:rsid w:val="00C5121B"/>
    <w:rsid w:val="00CA13D4"/>
    <w:rsid w:val="00CD5958"/>
    <w:rsid w:val="00CE1DE4"/>
    <w:rsid w:val="00D2004C"/>
    <w:rsid w:val="00D22E7D"/>
    <w:rsid w:val="00D42F88"/>
    <w:rsid w:val="00D55C6E"/>
    <w:rsid w:val="00D561EF"/>
    <w:rsid w:val="00D5630E"/>
    <w:rsid w:val="00D65979"/>
    <w:rsid w:val="00D70F90"/>
    <w:rsid w:val="00D761DD"/>
    <w:rsid w:val="00D7628D"/>
    <w:rsid w:val="00D874C4"/>
    <w:rsid w:val="00DD3EA5"/>
    <w:rsid w:val="00DE3000"/>
    <w:rsid w:val="00DE6D66"/>
    <w:rsid w:val="00DF0437"/>
    <w:rsid w:val="00DF5EB4"/>
    <w:rsid w:val="00E11928"/>
    <w:rsid w:val="00E26BF2"/>
    <w:rsid w:val="00E50AC7"/>
    <w:rsid w:val="00E80BC1"/>
    <w:rsid w:val="00E86A7D"/>
    <w:rsid w:val="00E92826"/>
    <w:rsid w:val="00EC2618"/>
    <w:rsid w:val="00EE3334"/>
    <w:rsid w:val="00EE6472"/>
    <w:rsid w:val="00F27E34"/>
    <w:rsid w:val="00F41ABC"/>
    <w:rsid w:val="00F818A3"/>
    <w:rsid w:val="00FA24C3"/>
    <w:rsid w:val="00FA3C35"/>
    <w:rsid w:val="00FB0F47"/>
    <w:rsid w:val="00FD1153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5C292A"/>
  <w15:chartTrackingRefBased/>
  <w15:docId w15:val="{DAB3F28C-2E00-4213-B79A-9DA2CA8C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5905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02F"/>
  </w:style>
  <w:style w:type="paragraph" w:styleId="Pieddepage">
    <w:name w:val="footer"/>
    <w:basedOn w:val="Normal"/>
    <w:link w:val="PieddepageCar"/>
    <w:uiPriority w:val="99"/>
    <w:unhideWhenUsed/>
    <w:rsid w:val="001C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02F"/>
  </w:style>
  <w:style w:type="table" w:styleId="Grilledutableau">
    <w:name w:val="Table Grid"/>
    <w:basedOn w:val="TableauNormal"/>
    <w:uiPriority w:val="39"/>
    <w:rsid w:val="0098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21E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73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D3EA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59057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2773C7"/>
    <w:pPr>
      <w:spacing w:after="0" w:line="240" w:lineRule="auto"/>
    </w:pPr>
    <w:rPr>
      <w:rFonts w:ascii="Tahoma" w:eastAsia="Times New Roman" w:hAnsi="Tahoma" w:cs="Tahoma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773C7"/>
    <w:rPr>
      <w:rFonts w:ascii="Tahoma" w:eastAsia="Times New Roman" w:hAnsi="Tahoma" w:cs="Tahoma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233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A67A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Normal"/>
    <w:rsid w:val="00A67A6D"/>
    <w:pPr>
      <w:widowControl w:val="0"/>
      <w:ind w:left="567"/>
      <w:jc w:val="center"/>
    </w:pPr>
    <w:rPr>
      <w:rFonts w:ascii="Arial" w:hAnsi="Arial" w:cs="Arial"/>
      <w:b/>
      <w:sz w:val="24"/>
    </w:rPr>
  </w:style>
  <w:style w:type="paragraph" w:customStyle="1" w:styleId="Rpertoire">
    <w:name w:val="Répertoire"/>
    <w:basedOn w:val="Standard"/>
    <w:rsid w:val="00A67A6D"/>
    <w:pPr>
      <w:widowControl w:val="0"/>
      <w:suppressLineNumbers/>
    </w:pPr>
    <w:rPr>
      <w:rFonts w:ascii="Times New Roman (Printer)" w:hAnsi="Times New Roman (Printer)" w:cs="Times New Roman (Printer)"/>
    </w:rPr>
  </w:style>
  <w:style w:type="character" w:styleId="Lienhypertexte">
    <w:name w:val="Hyperlink"/>
    <w:basedOn w:val="Policepardfaut"/>
    <w:uiPriority w:val="99"/>
    <w:unhideWhenUsed/>
    <w:rsid w:val="00DF5E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2F88"/>
    <w:pPr>
      <w:spacing w:after="16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42F8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F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il.fr/fr/le-droit-dacc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nil.fr/fr/loi-78-17-du-6-janvier-1978-modifie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nil.fr/fr/loi-78-17-du-6-janvier-1978-modifi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steleau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il.fr/fr/le-droit-dacce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nil.fr/fr/le-droit-de-rectifi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AB021-784B-431E-88FF-64F41B8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TIEN HEBDOMADAIRE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TIEN HEBDOMADAIRE</dc:title>
  <dc:subject/>
  <dc:creator>L.Delanoy</dc:creator>
  <cp:keywords/>
  <dc:description/>
  <cp:lastModifiedBy>contact.casteleau</cp:lastModifiedBy>
  <cp:revision>9</cp:revision>
  <cp:lastPrinted>2019-04-26T10:47:00Z</cp:lastPrinted>
  <dcterms:created xsi:type="dcterms:W3CDTF">2023-04-13T06:23:00Z</dcterms:created>
  <dcterms:modified xsi:type="dcterms:W3CDTF">2023-05-09T08:39:00Z</dcterms:modified>
</cp:coreProperties>
</file>